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A41" w:rsidRDefault="000C0A41" w:rsidP="000C0A41">
      <w:pPr>
        <w:pStyle w:val="A8"/>
        <w:spacing w:line="288" w:lineRule="auto"/>
        <w:jc w:val="center"/>
        <w:rPr>
          <w:rFonts w:ascii="Times New Roman" w:hAnsi="Times New Roman"/>
          <w:sz w:val="24"/>
          <w:szCs w:val="24"/>
        </w:rPr>
      </w:pPr>
      <w:bookmarkStart w:id="0" w:name="30j0zll" w:colFirst="0" w:colLast="0"/>
      <w:bookmarkStart w:id="1" w:name="_Hlk81339243"/>
      <w:bookmarkEnd w:id="0"/>
      <w:r>
        <w:rPr>
          <w:noProof/>
        </w:rPr>
        <w:drawing>
          <wp:inline distT="0" distB="0" distL="0" distR="0" wp14:anchorId="67530397" wp14:editId="76BD9D01">
            <wp:extent cx="783590" cy="724535"/>
            <wp:effectExtent l="0" t="0" r="0" b="0"/>
            <wp:docPr id="1" name="Рисунок 1" descr="Описание: photo_bur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Описание: photo_burn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A41" w:rsidRDefault="000C0A41" w:rsidP="000C0A41">
      <w:pPr>
        <w:pStyle w:val="A8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АКАДЕМИЯ </w:t>
      </w:r>
    </w:p>
    <w:p w:rsidR="000C0A41" w:rsidRDefault="000C0A41" w:rsidP="000C0A41">
      <w:pPr>
        <w:pStyle w:val="A8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ОДНОГО ХОЗЯЙСТВА и ГОСУДАРСТВЕННОЙ СЛУЖБЫ </w:t>
      </w:r>
    </w:p>
    <w:p w:rsidR="000C0A41" w:rsidRDefault="000C0A41" w:rsidP="000C0A41">
      <w:pPr>
        <w:pStyle w:val="A8"/>
        <w:spacing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ЗИДЕНТЕ РОССИЙСКОЙ ФЕДЕРАЦИИ</w:t>
      </w:r>
    </w:p>
    <w:p w:rsidR="000C0A41" w:rsidRDefault="000C0A41" w:rsidP="000C0A41">
      <w:pPr>
        <w:pStyle w:val="A8"/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A41" w:rsidRDefault="000C0A41" w:rsidP="000C0A41">
      <w:pPr>
        <w:pStyle w:val="A8"/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УДЕНЧЕСКИЙ СОВЕТ</w:t>
      </w:r>
    </w:p>
    <w:p w:rsidR="000C0A41" w:rsidRDefault="00870974" w:rsidP="000C0A41">
      <w:pPr>
        <w:pStyle w:val="A8"/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152399" distB="152399" distL="152400" distR="152400" simplePos="0" relativeHeight="251659264" behindDoc="0" locked="0" layoutInCell="1" allowOverlap="1">
                <wp:simplePos x="0" y="0"/>
                <wp:positionH relativeFrom="margin">
                  <wp:posOffset>337185</wp:posOffset>
                </wp:positionH>
                <wp:positionV relativeFrom="line">
                  <wp:posOffset>98424</wp:posOffset>
                </wp:positionV>
                <wp:extent cx="8620125" cy="0"/>
                <wp:effectExtent l="0" t="0" r="9525" b="19050"/>
                <wp:wrapThrough wrapText="bothSides">
                  <wp:wrapPolygon edited="0">
                    <wp:start x="0" y="-1"/>
                    <wp:lineTo x="0" y="-1"/>
                    <wp:lineTo x="21576" y="-1"/>
                    <wp:lineTo x="21576" y="-1"/>
                    <wp:lineTo x="0" y="-1"/>
                  </wp:wrapPolygon>
                </wp:wrapThrough>
                <wp:docPr id="2" name="Прямая соединительная линия 1073741826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2012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99634" id="Прямая соединительная линия 1073741826" o:spid="_x0000_s1026" alt="officeArt object" style="position:absolute;z-index:251659264;visibility:visible;mso-wrap-style:square;mso-width-percent:0;mso-height-percent:0;mso-wrap-distance-left:12pt;mso-wrap-distance-top:4.23331mm;mso-wrap-distance-right:12pt;mso-wrap-distance-bottom:4.23331mm;mso-position-horizontal:absolute;mso-position-horizontal-relative:margin;mso-position-vertical:absolute;mso-position-vertical-relative:line;mso-width-percent:0;mso-height-percent:0;mso-width-relative:margin;mso-height-relative:page" from="26.55pt,7.75pt" to="705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" strokeweight=".5pt">
                <v:stroke miterlimit="4" joinstyle="miter"/>
                <o:lock v:ext="edit" shapetype="f"/>
                <w10:wrap type="through" anchorx="margin" anchory="line"/>
              </v:line>
            </w:pict>
          </mc:Fallback>
        </mc:AlternateContent>
      </w:r>
    </w:p>
    <w:p w:rsidR="000C0A41" w:rsidRDefault="000C0A41" w:rsidP="000C0A41">
      <w:pPr>
        <w:pStyle w:val="A8"/>
        <w:spacing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ЛТАЙСКИЙ ФИЛИАЛ</w:t>
      </w:r>
    </w:p>
    <w:p w:rsidR="000C0A41" w:rsidRDefault="000C0A41" w:rsidP="000C0A41">
      <w:pPr>
        <w:contextualSpacing/>
        <w:jc w:val="center"/>
        <w:rPr>
          <w:b/>
          <w:szCs w:val="28"/>
        </w:rPr>
      </w:pPr>
    </w:p>
    <w:p w:rsidR="000C0A41" w:rsidRDefault="000C0A41" w:rsidP="000C0A41">
      <w:pPr>
        <w:contextualSpacing/>
        <w:jc w:val="center"/>
        <w:rPr>
          <w:b/>
          <w:szCs w:val="28"/>
        </w:rPr>
      </w:pPr>
    </w:p>
    <w:p w:rsidR="00EB481F" w:rsidRDefault="00EB481F" w:rsidP="000C0A41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EB481F" w:rsidRPr="00F60DDE" w:rsidRDefault="00EB481F" w:rsidP="00EB481F">
      <w:pPr>
        <w:contextualSpacing/>
        <w:jc w:val="center"/>
        <w:rPr>
          <w:b/>
          <w:sz w:val="24"/>
          <w:szCs w:val="28"/>
        </w:rPr>
      </w:pPr>
    </w:p>
    <w:p w:rsidR="00EB481F" w:rsidRPr="0080710C" w:rsidRDefault="00EB481F" w:rsidP="00EB481F">
      <w:pPr>
        <w:contextualSpacing/>
        <w:jc w:val="center"/>
        <w:rPr>
          <w:b/>
          <w:szCs w:val="24"/>
          <w:u w:val="single"/>
        </w:rPr>
      </w:pPr>
      <w:r w:rsidRPr="0080710C">
        <w:rPr>
          <w:b/>
          <w:szCs w:val="24"/>
          <w:u w:val="single"/>
        </w:rPr>
        <w:t xml:space="preserve">Работы </w:t>
      </w:r>
      <w:r w:rsidRPr="00633997">
        <w:rPr>
          <w:szCs w:val="24"/>
          <w:u w:val="single"/>
        </w:rPr>
        <w:t>Студенческого совета Алтайского филиала РАНХиГС</w:t>
      </w:r>
    </w:p>
    <w:p w:rsidR="00EB481F" w:rsidRDefault="00EB481F" w:rsidP="00EB481F">
      <w:pPr>
        <w:contextualSpacing/>
        <w:jc w:val="center"/>
        <w:rPr>
          <w:b/>
          <w:sz w:val="24"/>
          <w:szCs w:val="24"/>
        </w:rPr>
      </w:pPr>
    </w:p>
    <w:p w:rsidR="00EB481F" w:rsidRDefault="00EB481F" w:rsidP="00EB481F">
      <w:pPr>
        <w:contextualSpacing/>
        <w:jc w:val="center"/>
        <w:rPr>
          <w:szCs w:val="24"/>
          <w:u w:val="single"/>
        </w:rPr>
      </w:pPr>
      <w:r>
        <w:rPr>
          <w:b/>
          <w:sz w:val="24"/>
          <w:szCs w:val="24"/>
        </w:rPr>
        <w:t>НА</w:t>
      </w:r>
      <w:r w:rsidRPr="006E5CD2">
        <w:rPr>
          <w:b/>
          <w:sz w:val="24"/>
          <w:szCs w:val="24"/>
        </w:rPr>
        <w:t xml:space="preserve"> </w:t>
      </w:r>
      <w:r>
        <w:rPr>
          <w:szCs w:val="24"/>
          <w:u w:val="single"/>
        </w:rPr>
        <w:t xml:space="preserve">сентябрь </w:t>
      </w:r>
      <w:r w:rsidRPr="00633997">
        <w:rPr>
          <w:szCs w:val="24"/>
          <w:u w:val="single"/>
        </w:rPr>
        <w:t>202</w:t>
      </w:r>
      <w:r>
        <w:rPr>
          <w:szCs w:val="24"/>
          <w:u w:val="single"/>
        </w:rPr>
        <w:t>1</w:t>
      </w:r>
      <w:r w:rsidRPr="00633997">
        <w:rPr>
          <w:szCs w:val="24"/>
          <w:u w:val="single"/>
        </w:rPr>
        <w:t xml:space="preserve"> года</w:t>
      </w:r>
    </w:p>
    <w:p w:rsidR="005B5A65" w:rsidRPr="00E9102B" w:rsidRDefault="005B5A65" w:rsidP="00E9102B">
      <w:pPr>
        <w:ind w:left="1134"/>
        <w:jc w:val="center"/>
        <w:rPr>
          <w:rFonts w:eastAsia="Times New Roman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386"/>
        <w:gridCol w:w="2694"/>
        <w:gridCol w:w="2551"/>
      </w:tblGrid>
      <w:tr w:rsidR="00992736" w:rsidRPr="008A731F" w:rsidTr="00870974">
        <w:trPr>
          <w:trHeight w:val="659"/>
        </w:trPr>
        <w:tc>
          <w:tcPr>
            <w:tcW w:w="817" w:type="dxa"/>
          </w:tcPr>
          <w:bookmarkEnd w:id="1"/>
          <w:p w:rsidR="00992736" w:rsidRPr="008A731F" w:rsidRDefault="00992736" w:rsidP="009E34C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A731F">
              <w:rPr>
                <w:rFonts w:cs="Times New Roman"/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3544" w:type="dxa"/>
          </w:tcPr>
          <w:p w:rsidR="00992736" w:rsidRPr="008A731F" w:rsidRDefault="00992736" w:rsidP="009E34C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A731F">
              <w:rPr>
                <w:rFonts w:cs="Times New Roman"/>
                <w:b/>
                <w:color w:val="000000" w:themeColor="text1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5386" w:type="dxa"/>
          </w:tcPr>
          <w:p w:rsidR="00992736" w:rsidRPr="008A731F" w:rsidRDefault="00992736" w:rsidP="009E34C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A731F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694" w:type="dxa"/>
          </w:tcPr>
          <w:p w:rsidR="00992736" w:rsidRPr="008A731F" w:rsidRDefault="00992736" w:rsidP="009E34C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A731F">
              <w:rPr>
                <w:rFonts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:rsidR="00992736" w:rsidRPr="008A731F" w:rsidRDefault="00992736" w:rsidP="009E34C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A731F">
              <w:rPr>
                <w:rFonts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86A7C" w:rsidRPr="00986A7C" w:rsidTr="00870974">
        <w:trPr>
          <w:trHeight w:val="334"/>
        </w:trPr>
        <w:tc>
          <w:tcPr>
            <w:tcW w:w="817" w:type="dxa"/>
          </w:tcPr>
          <w:p w:rsidR="00986A7C" w:rsidRPr="000C0A41" w:rsidRDefault="00986A7C" w:rsidP="0086085B">
            <w:pPr>
              <w:contextualSpacing/>
              <w:jc w:val="center"/>
              <w:rPr>
                <w:sz w:val="24"/>
                <w:szCs w:val="24"/>
              </w:rPr>
            </w:pPr>
            <w:r w:rsidRPr="000C0A4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7C" w:rsidRPr="00C457AA" w:rsidRDefault="00986A7C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7C" w:rsidRDefault="00986A7C" w:rsidP="0086085B">
            <w:pPr>
              <w:contextualSpacing/>
              <w:jc w:val="center"/>
              <w:rPr>
                <w:sz w:val="24"/>
                <w:szCs w:val="24"/>
              </w:rPr>
            </w:pPr>
            <w:r w:rsidRPr="0033304D">
              <w:rPr>
                <w:sz w:val="24"/>
                <w:szCs w:val="24"/>
              </w:rPr>
              <w:t>Заседание Студенческого совета</w:t>
            </w:r>
          </w:p>
          <w:p w:rsidR="00870974" w:rsidRPr="0033304D" w:rsidRDefault="00870974" w:rsidP="0086085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7C" w:rsidRPr="00C457AA" w:rsidRDefault="00986A7C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7C" w:rsidRPr="00C457AA" w:rsidRDefault="00986A7C" w:rsidP="0086085B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р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986A7C" w:rsidRPr="00986A7C" w:rsidTr="00870974">
        <w:trPr>
          <w:trHeight w:val="1172"/>
        </w:trPr>
        <w:tc>
          <w:tcPr>
            <w:tcW w:w="817" w:type="dxa"/>
          </w:tcPr>
          <w:p w:rsidR="00986A7C" w:rsidRPr="000C0A41" w:rsidRDefault="00986A7C" w:rsidP="0086085B">
            <w:pPr>
              <w:contextualSpacing/>
              <w:jc w:val="center"/>
              <w:rPr>
                <w:sz w:val="24"/>
                <w:szCs w:val="24"/>
              </w:rPr>
            </w:pPr>
            <w:r w:rsidRPr="000C0A4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7C" w:rsidRDefault="00986A7C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7C" w:rsidRPr="00B43B90" w:rsidRDefault="00986A7C" w:rsidP="0086085B">
            <w:pPr>
              <w:jc w:val="center"/>
              <w:rPr>
                <w:color w:val="000000"/>
                <w:sz w:val="24"/>
                <w:szCs w:val="24"/>
              </w:rPr>
            </w:pPr>
            <w:r w:rsidRPr="00850075">
              <w:rPr>
                <w:color w:val="000000"/>
                <w:sz w:val="24"/>
                <w:szCs w:val="24"/>
              </w:rPr>
              <w:t xml:space="preserve">Праздничное мероприятие </w:t>
            </w:r>
            <w:r w:rsidR="001E08AE">
              <w:rPr>
                <w:color w:val="000000"/>
                <w:sz w:val="24"/>
                <w:szCs w:val="24"/>
              </w:rPr>
              <w:t>«</w:t>
            </w:r>
            <w:r w:rsidRPr="00850075">
              <w:rPr>
                <w:color w:val="000000"/>
                <w:sz w:val="24"/>
                <w:szCs w:val="24"/>
              </w:rPr>
              <w:t>Алтайский филиал РАНХиГС - ключ на старт!</w:t>
            </w:r>
            <w:r w:rsidR="001E08AE">
              <w:rPr>
                <w:color w:val="000000"/>
                <w:sz w:val="24"/>
                <w:szCs w:val="24"/>
              </w:rPr>
              <w:t>»</w:t>
            </w:r>
            <w:r w:rsidRPr="00850075">
              <w:rPr>
                <w:color w:val="000000"/>
                <w:sz w:val="24"/>
                <w:szCs w:val="24"/>
              </w:rPr>
              <w:t>, посвященное началу</w:t>
            </w:r>
            <w:r w:rsidR="001E08AE">
              <w:rPr>
                <w:color w:val="000000"/>
                <w:sz w:val="24"/>
                <w:szCs w:val="24"/>
              </w:rPr>
              <w:t xml:space="preserve"> </w:t>
            </w:r>
            <w:r w:rsidRPr="00850075">
              <w:rPr>
                <w:color w:val="000000"/>
                <w:sz w:val="24"/>
                <w:szCs w:val="24"/>
              </w:rPr>
              <w:t>нового</w:t>
            </w:r>
            <w:r w:rsidR="001E08AE">
              <w:rPr>
                <w:color w:val="000000"/>
                <w:sz w:val="24"/>
                <w:szCs w:val="24"/>
              </w:rPr>
              <w:t xml:space="preserve"> </w:t>
            </w:r>
            <w:r w:rsidRPr="00850075">
              <w:rPr>
                <w:color w:val="000000"/>
                <w:sz w:val="24"/>
                <w:szCs w:val="24"/>
              </w:rPr>
              <w:t>учебного</w:t>
            </w:r>
            <w:r w:rsidR="001E08AE">
              <w:rPr>
                <w:color w:val="000000"/>
                <w:sz w:val="24"/>
                <w:szCs w:val="24"/>
              </w:rPr>
              <w:t xml:space="preserve"> </w:t>
            </w:r>
            <w:r w:rsidRPr="00850075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7C" w:rsidRPr="00BD32AD" w:rsidRDefault="00986A7C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7C" w:rsidRPr="00BD32AD" w:rsidRDefault="00986A7C" w:rsidP="0086085B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р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986A7C" w:rsidRPr="00986A7C" w:rsidTr="00870974">
        <w:trPr>
          <w:trHeight w:val="703"/>
        </w:trPr>
        <w:tc>
          <w:tcPr>
            <w:tcW w:w="817" w:type="dxa"/>
          </w:tcPr>
          <w:p w:rsidR="00986A7C" w:rsidRPr="000C0A41" w:rsidRDefault="00311973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7C" w:rsidRPr="008A731F" w:rsidRDefault="00986A7C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ровольческое движение #СБОРНИКХЕШТЕГ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1F" w:rsidRPr="00B43B90" w:rsidRDefault="00870974" w:rsidP="00EB48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раждение ак</w:t>
            </w:r>
            <w:r w:rsidR="00B43B90" w:rsidRPr="00B43B90">
              <w:rPr>
                <w:color w:val="000000"/>
                <w:sz w:val="24"/>
                <w:szCs w:val="24"/>
              </w:rPr>
              <w:t>тивистов в рамках именной стипе</w:t>
            </w:r>
            <w:r w:rsidR="00B43B90">
              <w:rPr>
                <w:color w:val="000000"/>
                <w:sz w:val="24"/>
                <w:szCs w:val="24"/>
              </w:rPr>
              <w:t>н</w:t>
            </w:r>
            <w:r w:rsidR="00B43B90" w:rsidRPr="00B43B90">
              <w:rPr>
                <w:color w:val="000000"/>
                <w:sz w:val="24"/>
                <w:szCs w:val="24"/>
              </w:rPr>
              <w:t xml:space="preserve">дии </w:t>
            </w:r>
            <w:r w:rsidR="00B43B90">
              <w:rPr>
                <w:color w:val="000000"/>
                <w:sz w:val="24"/>
                <w:szCs w:val="24"/>
              </w:rPr>
              <w:t xml:space="preserve">движения </w:t>
            </w:r>
            <w:r w:rsidR="001E08AE">
              <w:rPr>
                <w:color w:val="000000"/>
                <w:sz w:val="24"/>
                <w:szCs w:val="24"/>
              </w:rPr>
              <w:t>«</w:t>
            </w:r>
            <w:r w:rsidR="00B43B90">
              <w:rPr>
                <w:color w:val="000000"/>
                <w:sz w:val="24"/>
                <w:szCs w:val="24"/>
              </w:rPr>
              <w:t>Движение - жизнь</w:t>
            </w:r>
          </w:p>
          <w:p w:rsidR="00986A7C" w:rsidRPr="00B43B90" w:rsidRDefault="00986A7C" w:rsidP="00B43B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7C" w:rsidRPr="00986A7C" w:rsidRDefault="00986A7C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01.09.2021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  <w:r w:rsidRPr="008A731F">
              <w:rPr>
                <w:rFonts w:cs="Times New Roman"/>
                <w:sz w:val="24"/>
                <w:szCs w:val="24"/>
              </w:rPr>
              <w:t xml:space="preserve"> – 06.09.2021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7C" w:rsidRPr="00986A7C" w:rsidRDefault="00986A7C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A731F">
              <w:rPr>
                <w:rFonts w:cs="Times New Roman"/>
                <w:sz w:val="24"/>
                <w:szCs w:val="24"/>
              </w:rPr>
              <w:t>Лиманский</w:t>
            </w:r>
            <w:proofErr w:type="spellEnd"/>
            <w:r w:rsidRPr="008A731F">
              <w:rPr>
                <w:rFonts w:cs="Times New Roman"/>
                <w:sz w:val="24"/>
                <w:szCs w:val="24"/>
              </w:rPr>
              <w:t xml:space="preserve"> Д.О.</w:t>
            </w:r>
          </w:p>
        </w:tc>
      </w:tr>
      <w:tr w:rsidR="001D671D" w:rsidRPr="00986A7C" w:rsidTr="00870974">
        <w:trPr>
          <w:trHeight w:val="650"/>
        </w:trPr>
        <w:tc>
          <w:tcPr>
            <w:tcW w:w="817" w:type="dxa"/>
          </w:tcPr>
          <w:p w:rsidR="001D671D" w:rsidRPr="000C0A41" w:rsidRDefault="00B43B90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1D" w:rsidRPr="008A731F" w:rsidRDefault="001D671D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ровольческое движение #СБОРНИКХЕШТЕГ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BF" w:rsidRDefault="001D671D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Акция</w:t>
            </w:r>
          </w:p>
          <w:p w:rsidR="001D671D" w:rsidRDefault="001E08AE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D671D" w:rsidRPr="008A731F">
              <w:rPr>
                <w:rFonts w:cs="Times New Roman"/>
                <w:sz w:val="24"/>
                <w:szCs w:val="24"/>
              </w:rPr>
              <w:t>Деревня на прокачку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70974" w:rsidRPr="00986A7C" w:rsidRDefault="00870974" w:rsidP="008608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1D" w:rsidRPr="00986A7C" w:rsidRDefault="001D671D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01.09.2021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  <w:r w:rsidRPr="008A731F">
              <w:rPr>
                <w:rFonts w:cs="Times New Roman"/>
                <w:sz w:val="24"/>
                <w:szCs w:val="24"/>
              </w:rPr>
              <w:t xml:space="preserve"> – 31.10.2021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1D" w:rsidRPr="00986A7C" w:rsidRDefault="001D671D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A731F">
              <w:rPr>
                <w:rFonts w:cs="Times New Roman"/>
                <w:sz w:val="24"/>
                <w:szCs w:val="24"/>
              </w:rPr>
              <w:t>Лиманский</w:t>
            </w:r>
            <w:proofErr w:type="spellEnd"/>
            <w:r w:rsidRPr="008A731F">
              <w:rPr>
                <w:rFonts w:cs="Times New Roman"/>
                <w:sz w:val="24"/>
                <w:szCs w:val="24"/>
              </w:rPr>
              <w:t xml:space="preserve"> Д.О.</w:t>
            </w:r>
          </w:p>
        </w:tc>
      </w:tr>
      <w:tr w:rsidR="001D671D" w:rsidRPr="00986A7C" w:rsidTr="00870974">
        <w:trPr>
          <w:trHeight w:val="756"/>
        </w:trPr>
        <w:tc>
          <w:tcPr>
            <w:tcW w:w="817" w:type="dxa"/>
          </w:tcPr>
          <w:p w:rsidR="001D671D" w:rsidRPr="000C0A41" w:rsidRDefault="00B43B90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1D" w:rsidRPr="008A731F" w:rsidRDefault="001D671D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 xml:space="preserve">Отдел </w:t>
            </w:r>
            <w:proofErr w:type="spellStart"/>
            <w:r w:rsidRPr="008A731F">
              <w:rPr>
                <w:rFonts w:cs="Times New Roman"/>
                <w:sz w:val="24"/>
                <w:szCs w:val="24"/>
              </w:rPr>
              <w:t>профориентационной</w:t>
            </w:r>
            <w:proofErr w:type="spellEnd"/>
            <w:r w:rsidRPr="008A731F">
              <w:rPr>
                <w:rFonts w:cs="Times New Roman"/>
                <w:sz w:val="24"/>
                <w:szCs w:val="24"/>
              </w:rPr>
              <w:t xml:space="preserve"> работы и связей с общественность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1D" w:rsidRPr="008A731F" w:rsidRDefault="001D671D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Онлайн-рубрика</w:t>
            </w:r>
          </w:p>
          <w:p w:rsidR="001D671D" w:rsidRPr="008A731F" w:rsidRDefault="001E08AE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D671D" w:rsidRPr="008A731F">
              <w:rPr>
                <w:rFonts w:cs="Times New Roman"/>
                <w:sz w:val="24"/>
                <w:szCs w:val="24"/>
              </w:rPr>
              <w:t>#Время знакомиться!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1D" w:rsidRPr="008A731F" w:rsidRDefault="001D671D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01.09.2021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  <w:r w:rsidRPr="008A731F">
              <w:rPr>
                <w:rFonts w:cs="Times New Roman"/>
                <w:sz w:val="24"/>
                <w:szCs w:val="24"/>
              </w:rPr>
              <w:t xml:space="preserve"> – 31.10.2021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1D" w:rsidRPr="008A731F" w:rsidRDefault="001D671D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A731F">
              <w:rPr>
                <w:rFonts w:cs="Times New Roman"/>
                <w:sz w:val="24"/>
                <w:szCs w:val="24"/>
              </w:rPr>
              <w:t>Наракшина</w:t>
            </w:r>
            <w:proofErr w:type="spellEnd"/>
            <w:r w:rsidRPr="008A731F">
              <w:rPr>
                <w:rFonts w:cs="Times New Roman"/>
                <w:sz w:val="24"/>
                <w:szCs w:val="24"/>
              </w:rPr>
              <w:t xml:space="preserve"> А.М.</w:t>
            </w:r>
          </w:p>
        </w:tc>
      </w:tr>
      <w:tr w:rsidR="00723F42" w:rsidRPr="00986A7C" w:rsidTr="00870974">
        <w:trPr>
          <w:trHeight w:val="931"/>
        </w:trPr>
        <w:tc>
          <w:tcPr>
            <w:tcW w:w="817" w:type="dxa"/>
          </w:tcPr>
          <w:p w:rsidR="00723F42" w:rsidRPr="000C0A41" w:rsidRDefault="00B43B90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42" w:rsidRPr="00986A7C" w:rsidRDefault="00723F42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Студенческая комиссия по оценке качества образ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BF" w:rsidRDefault="00E721BF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 проекта</w:t>
            </w:r>
          </w:p>
          <w:p w:rsidR="00723F42" w:rsidRDefault="001E08AE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E721BF">
              <w:rPr>
                <w:rFonts w:cs="Times New Roman"/>
                <w:sz w:val="24"/>
                <w:szCs w:val="24"/>
              </w:rPr>
              <w:t>Г</w:t>
            </w:r>
            <w:r w:rsidR="00723F42" w:rsidRPr="008A731F">
              <w:rPr>
                <w:rFonts w:cs="Times New Roman"/>
                <w:sz w:val="24"/>
                <w:szCs w:val="24"/>
              </w:rPr>
              <w:t>айд</w:t>
            </w:r>
            <w:proofErr w:type="spellEnd"/>
            <w:r w:rsidR="00E721BF">
              <w:rPr>
                <w:rFonts w:cs="Times New Roman"/>
                <w:sz w:val="24"/>
                <w:szCs w:val="24"/>
              </w:rPr>
              <w:t xml:space="preserve"> по п</w:t>
            </w:r>
            <w:r w:rsidR="00723F42" w:rsidRPr="008A731F">
              <w:rPr>
                <w:rFonts w:cs="Times New Roman"/>
                <w:sz w:val="24"/>
                <w:szCs w:val="24"/>
              </w:rPr>
              <w:t>рава</w:t>
            </w:r>
            <w:r w:rsidR="00E721BF">
              <w:rPr>
                <w:rFonts w:cs="Times New Roman"/>
                <w:sz w:val="24"/>
                <w:szCs w:val="24"/>
              </w:rPr>
              <w:t>м</w:t>
            </w:r>
            <w:r w:rsidR="00723F42" w:rsidRPr="008A731F">
              <w:rPr>
                <w:rFonts w:cs="Times New Roman"/>
                <w:sz w:val="24"/>
                <w:szCs w:val="24"/>
              </w:rPr>
              <w:t xml:space="preserve"> и обязанност</w:t>
            </w:r>
            <w:r w:rsidR="00E721BF">
              <w:rPr>
                <w:rFonts w:cs="Times New Roman"/>
                <w:sz w:val="24"/>
                <w:szCs w:val="24"/>
              </w:rPr>
              <w:t>ям</w:t>
            </w:r>
            <w:r w:rsidR="00723F42" w:rsidRPr="008A731F">
              <w:rPr>
                <w:rFonts w:cs="Times New Roman"/>
                <w:sz w:val="24"/>
                <w:szCs w:val="24"/>
              </w:rPr>
              <w:t xml:space="preserve"> студента </w:t>
            </w:r>
            <w:r w:rsidR="00723F42">
              <w:rPr>
                <w:rFonts w:cs="Times New Roman"/>
                <w:sz w:val="24"/>
                <w:szCs w:val="24"/>
              </w:rPr>
              <w:t>Алтайского филиала</w:t>
            </w:r>
            <w:r w:rsidR="00723F42" w:rsidRPr="008A731F">
              <w:rPr>
                <w:rFonts w:cs="Times New Roman"/>
                <w:sz w:val="24"/>
                <w:szCs w:val="24"/>
              </w:rPr>
              <w:t xml:space="preserve"> РАНХиГ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70974" w:rsidRPr="00986A7C" w:rsidRDefault="00870974" w:rsidP="008608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42" w:rsidRPr="00986A7C" w:rsidRDefault="00723F42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01.09.2021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  <w:r w:rsidRPr="008A731F">
              <w:rPr>
                <w:rFonts w:cs="Times New Roman"/>
                <w:sz w:val="24"/>
                <w:szCs w:val="24"/>
              </w:rPr>
              <w:t xml:space="preserve"> – 01.12.2021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42" w:rsidRPr="00986A7C" w:rsidRDefault="00723F42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A731F">
              <w:rPr>
                <w:rFonts w:cs="Times New Roman"/>
                <w:sz w:val="24"/>
                <w:szCs w:val="24"/>
              </w:rPr>
              <w:t>Адамян</w:t>
            </w:r>
            <w:proofErr w:type="spellEnd"/>
            <w:r w:rsidRPr="008A731F">
              <w:rPr>
                <w:rFonts w:cs="Times New Roman"/>
                <w:sz w:val="24"/>
                <w:szCs w:val="24"/>
              </w:rPr>
              <w:t xml:space="preserve"> А.А.</w:t>
            </w:r>
          </w:p>
        </w:tc>
      </w:tr>
      <w:tr w:rsidR="00757173" w:rsidRPr="00986A7C" w:rsidTr="00870974">
        <w:trPr>
          <w:trHeight w:val="667"/>
        </w:trPr>
        <w:tc>
          <w:tcPr>
            <w:tcW w:w="817" w:type="dxa"/>
          </w:tcPr>
          <w:p w:rsidR="00757173" w:rsidRPr="000C0A41" w:rsidRDefault="00B43B90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73" w:rsidRPr="00986A7C" w:rsidRDefault="00757173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Студенческая комиссия по оценке качества образ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73" w:rsidRPr="00986A7C" w:rsidRDefault="00E721BF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ализация проекта </w:t>
            </w:r>
            <w:r w:rsidR="001E08AE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Кнопка </w:t>
            </w:r>
            <w:r w:rsidR="00757173" w:rsidRPr="008A731F">
              <w:rPr>
                <w:rFonts w:cs="Times New Roman"/>
                <w:sz w:val="24"/>
                <w:szCs w:val="24"/>
              </w:rPr>
              <w:t>SOS</w:t>
            </w:r>
            <w:r w:rsidR="001E08A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73" w:rsidRPr="00986A7C" w:rsidRDefault="00757173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01.09.2021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  <w:r w:rsidRPr="008A731F">
              <w:rPr>
                <w:rFonts w:cs="Times New Roman"/>
                <w:sz w:val="24"/>
                <w:szCs w:val="24"/>
              </w:rPr>
              <w:t xml:space="preserve"> – 01.06.2022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73" w:rsidRPr="00986A7C" w:rsidRDefault="00757173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A731F">
              <w:rPr>
                <w:rFonts w:cs="Times New Roman"/>
                <w:sz w:val="24"/>
                <w:szCs w:val="24"/>
              </w:rPr>
              <w:t>Адамян</w:t>
            </w:r>
            <w:proofErr w:type="spellEnd"/>
            <w:r w:rsidRPr="008A731F">
              <w:rPr>
                <w:rFonts w:cs="Times New Roman"/>
                <w:sz w:val="24"/>
                <w:szCs w:val="24"/>
              </w:rPr>
              <w:t xml:space="preserve"> А.А.</w:t>
            </w:r>
          </w:p>
        </w:tc>
      </w:tr>
      <w:tr w:rsidR="00992736" w:rsidRPr="00986A7C" w:rsidTr="00870974">
        <w:trPr>
          <w:trHeight w:val="701"/>
        </w:trPr>
        <w:tc>
          <w:tcPr>
            <w:tcW w:w="817" w:type="dxa"/>
          </w:tcPr>
          <w:p w:rsidR="00992736" w:rsidRPr="000C0A41" w:rsidRDefault="00B43B90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6" w:rsidRPr="006D6CAA" w:rsidRDefault="0099273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6CAA">
              <w:rPr>
                <w:rFonts w:cs="Times New Roman"/>
                <w:sz w:val="24"/>
                <w:szCs w:val="24"/>
              </w:rPr>
              <w:t xml:space="preserve">Волонтерский отряд </w:t>
            </w:r>
            <w:r w:rsidR="001E08AE">
              <w:rPr>
                <w:rFonts w:cs="Times New Roman"/>
                <w:sz w:val="24"/>
                <w:szCs w:val="24"/>
              </w:rPr>
              <w:t>«</w:t>
            </w:r>
            <w:r w:rsidRPr="006D6CAA">
              <w:rPr>
                <w:rFonts w:cs="Times New Roman"/>
                <w:sz w:val="24"/>
                <w:szCs w:val="24"/>
              </w:rPr>
              <w:t>От сердца к сердцу</w:t>
            </w:r>
            <w:r w:rsidR="001E08A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A" w:rsidRPr="006D6CAA" w:rsidRDefault="006D6CAA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6CAA">
              <w:rPr>
                <w:rFonts w:cs="Times New Roman"/>
                <w:sz w:val="24"/>
                <w:szCs w:val="24"/>
              </w:rPr>
              <w:t xml:space="preserve">Акция </w:t>
            </w:r>
            <w:r w:rsidR="001E08AE">
              <w:rPr>
                <w:rFonts w:cs="Times New Roman"/>
                <w:sz w:val="24"/>
                <w:szCs w:val="24"/>
              </w:rPr>
              <w:t>«</w:t>
            </w:r>
            <w:r w:rsidRPr="006D6CAA">
              <w:rPr>
                <w:rFonts w:cs="Times New Roman"/>
                <w:sz w:val="24"/>
                <w:szCs w:val="24"/>
              </w:rPr>
              <w:t>Память</w:t>
            </w:r>
            <w:r w:rsidR="001E08AE">
              <w:rPr>
                <w:rFonts w:cs="Times New Roman"/>
                <w:sz w:val="24"/>
                <w:szCs w:val="24"/>
              </w:rPr>
              <w:t>»</w:t>
            </w:r>
            <w:r w:rsidRPr="006D6CAA">
              <w:rPr>
                <w:rFonts w:cs="Times New Roman"/>
                <w:sz w:val="24"/>
                <w:szCs w:val="24"/>
              </w:rPr>
              <w:t>,</w:t>
            </w:r>
          </w:p>
          <w:p w:rsidR="00992736" w:rsidRPr="006D6CAA" w:rsidRDefault="006D6CAA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6CAA">
              <w:rPr>
                <w:rFonts w:cs="Times New Roman"/>
                <w:sz w:val="24"/>
                <w:szCs w:val="24"/>
              </w:rPr>
              <w:t>приуроченная ко дню</w:t>
            </w:r>
            <w:r w:rsidR="00992736" w:rsidRPr="006D6CAA">
              <w:rPr>
                <w:rFonts w:cs="Times New Roman"/>
                <w:sz w:val="24"/>
                <w:szCs w:val="24"/>
              </w:rPr>
              <w:t xml:space="preserve"> уважения павши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6" w:rsidRPr="006D6CAA" w:rsidRDefault="0099273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6CAA">
              <w:rPr>
                <w:rFonts w:cs="Times New Roman"/>
                <w:sz w:val="24"/>
                <w:szCs w:val="24"/>
              </w:rPr>
              <w:t>03.09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6" w:rsidRPr="006D6CAA" w:rsidRDefault="0099273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2" w:name="OLE_LINK2"/>
            <w:bookmarkStart w:id="3" w:name="OLE_LINK1"/>
            <w:r w:rsidRPr="006D6CAA">
              <w:rPr>
                <w:rFonts w:cs="Times New Roman"/>
                <w:sz w:val="24"/>
                <w:szCs w:val="24"/>
              </w:rPr>
              <w:t>Пьянкова А.В.</w:t>
            </w:r>
            <w:bookmarkEnd w:id="2"/>
            <w:bookmarkEnd w:id="3"/>
          </w:p>
        </w:tc>
      </w:tr>
      <w:tr w:rsidR="0086085B" w:rsidRPr="00986A7C" w:rsidTr="00870974">
        <w:trPr>
          <w:trHeight w:val="631"/>
        </w:trPr>
        <w:tc>
          <w:tcPr>
            <w:tcW w:w="817" w:type="dxa"/>
          </w:tcPr>
          <w:p w:rsidR="0086085B" w:rsidRPr="000C0A41" w:rsidRDefault="0086085B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>1</w:t>
            </w:r>
            <w:r w:rsidR="00B43B90" w:rsidRPr="000C0A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5B" w:rsidRPr="006D6CAA" w:rsidRDefault="0086085B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оектной рабо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5B" w:rsidRPr="006D6CAA" w:rsidRDefault="0086085B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5B" w:rsidRPr="006D6CAA" w:rsidRDefault="0086085B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5B" w:rsidRDefault="0086085B" w:rsidP="0086085B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Сокоделов</w:t>
            </w:r>
            <w:proofErr w:type="spellEnd"/>
            <w:r>
              <w:rPr>
                <w:color w:val="000000"/>
              </w:rPr>
              <w:t xml:space="preserve"> С.А.</w:t>
            </w:r>
          </w:p>
          <w:p w:rsidR="0086085B" w:rsidRPr="006D6CAA" w:rsidRDefault="0086085B" w:rsidP="0087097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оловьев А.С.</w:t>
            </w:r>
          </w:p>
        </w:tc>
      </w:tr>
      <w:tr w:rsidR="006F2247" w:rsidRPr="00986A7C" w:rsidTr="00870974">
        <w:trPr>
          <w:trHeight w:val="567"/>
        </w:trPr>
        <w:tc>
          <w:tcPr>
            <w:tcW w:w="817" w:type="dxa"/>
          </w:tcPr>
          <w:p w:rsidR="006F2247" w:rsidRPr="000C0A41" w:rsidRDefault="00311973" w:rsidP="0086085B">
            <w:pPr>
              <w:contextualSpacing/>
              <w:jc w:val="center"/>
              <w:rPr>
                <w:sz w:val="24"/>
                <w:szCs w:val="24"/>
              </w:rPr>
            </w:pPr>
            <w:r w:rsidRPr="000C0A41">
              <w:rPr>
                <w:sz w:val="24"/>
                <w:szCs w:val="24"/>
              </w:rPr>
              <w:t>1</w:t>
            </w:r>
            <w:r w:rsidR="00B43B90" w:rsidRPr="000C0A4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47" w:rsidRPr="00BD32AD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оектной рабо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47" w:rsidRPr="0033304D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ак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47" w:rsidRPr="00BD32AD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D32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.</w:t>
            </w:r>
            <w:r w:rsidRPr="00BD32AD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.</w:t>
            </w:r>
            <w:r w:rsidRPr="00BD32AD">
              <w:rPr>
                <w:sz w:val="24"/>
                <w:szCs w:val="24"/>
              </w:rPr>
              <w:t xml:space="preserve"> – 30</w:t>
            </w:r>
            <w:r>
              <w:rPr>
                <w:sz w:val="24"/>
                <w:szCs w:val="24"/>
              </w:rPr>
              <w:t>.09.</w:t>
            </w:r>
            <w:r w:rsidRPr="00BD32AD">
              <w:rPr>
                <w:sz w:val="24"/>
                <w:szCs w:val="24"/>
              </w:rPr>
              <w:t>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47" w:rsidRPr="00BD32AD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В.А.</w:t>
            </w:r>
          </w:p>
        </w:tc>
      </w:tr>
      <w:tr w:rsidR="00992736" w:rsidRPr="00986A7C" w:rsidTr="00870974">
        <w:trPr>
          <w:trHeight w:val="561"/>
        </w:trPr>
        <w:tc>
          <w:tcPr>
            <w:tcW w:w="817" w:type="dxa"/>
          </w:tcPr>
          <w:p w:rsidR="00992736" w:rsidRPr="000C0A41" w:rsidRDefault="00CD251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>1</w:t>
            </w:r>
            <w:r w:rsidR="00B43B90" w:rsidRPr="000C0A4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92736" w:rsidRPr="008A731F" w:rsidRDefault="0099273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A7C">
              <w:rPr>
                <w:rFonts w:cs="Times New Roman"/>
                <w:sz w:val="24"/>
                <w:szCs w:val="24"/>
              </w:rPr>
              <w:t>Сектор культурно-массовой работы</w:t>
            </w:r>
          </w:p>
        </w:tc>
        <w:tc>
          <w:tcPr>
            <w:tcW w:w="5386" w:type="dxa"/>
          </w:tcPr>
          <w:p w:rsidR="00992736" w:rsidRPr="00986A7C" w:rsidRDefault="0099273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A7C">
              <w:rPr>
                <w:rFonts w:cs="Times New Roman"/>
                <w:sz w:val="24"/>
                <w:szCs w:val="24"/>
              </w:rPr>
              <w:t>Организационное собрание</w:t>
            </w:r>
            <w:r w:rsidR="00CD2516">
              <w:rPr>
                <w:rFonts w:cs="Times New Roman"/>
                <w:sz w:val="24"/>
                <w:szCs w:val="24"/>
              </w:rPr>
              <w:t xml:space="preserve"> актива</w:t>
            </w:r>
          </w:p>
        </w:tc>
        <w:tc>
          <w:tcPr>
            <w:tcW w:w="2694" w:type="dxa"/>
          </w:tcPr>
          <w:p w:rsidR="00992736" w:rsidRPr="00986A7C" w:rsidRDefault="0099273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A7C">
              <w:rPr>
                <w:rFonts w:cs="Times New Roman"/>
                <w:sz w:val="24"/>
                <w:szCs w:val="24"/>
              </w:rPr>
              <w:t>10.09.2021 г.</w:t>
            </w:r>
          </w:p>
        </w:tc>
        <w:tc>
          <w:tcPr>
            <w:tcW w:w="2551" w:type="dxa"/>
          </w:tcPr>
          <w:p w:rsidR="00992736" w:rsidRPr="00986A7C" w:rsidRDefault="0099273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86A7C">
              <w:rPr>
                <w:rFonts w:cs="Times New Roman"/>
                <w:sz w:val="24"/>
                <w:szCs w:val="24"/>
              </w:rPr>
              <w:t>Ечкова</w:t>
            </w:r>
            <w:proofErr w:type="spellEnd"/>
            <w:r w:rsidRPr="00986A7C">
              <w:rPr>
                <w:rFonts w:cs="Times New Roman"/>
                <w:sz w:val="24"/>
                <w:szCs w:val="24"/>
              </w:rPr>
              <w:t xml:space="preserve"> О.В.</w:t>
            </w:r>
          </w:p>
          <w:p w:rsidR="00992736" w:rsidRPr="00986A7C" w:rsidRDefault="0099273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86A7C">
              <w:rPr>
                <w:rFonts w:cs="Times New Roman"/>
                <w:sz w:val="24"/>
                <w:szCs w:val="24"/>
              </w:rPr>
              <w:t>Моор</w:t>
            </w:r>
            <w:proofErr w:type="spellEnd"/>
            <w:r w:rsidRPr="00986A7C">
              <w:rPr>
                <w:rFonts w:cs="Times New Roman"/>
                <w:sz w:val="24"/>
                <w:szCs w:val="24"/>
              </w:rPr>
              <w:t xml:space="preserve"> Д.М.</w:t>
            </w:r>
          </w:p>
        </w:tc>
      </w:tr>
      <w:tr w:rsidR="0086085B" w:rsidRPr="00986A7C" w:rsidTr="00870974">
        <w:trPr>
          <w:trHeight w:val="559"/>
        </w:trPr>
        <w:tc>
          <w:tcPr>
            <w:tcW w:w="817" w:type="dxa"/>
          </w:tcPr>
          <w:p w:rsidR="0086085B" w:rsidRPr="000C0A41" w:rsidRDefault="0086085B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>1</w:t>
            </w:r>
            <w:r w:rsidR="00B43B90" w:rsidRPr="000C0A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6085B" w:rsidRPr="00986A7C" w:rsidRDefault="0086085B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ктор спортивной работы</w:t>
            </w:r>
          </w:p>
        </w:tc>
        <w:tc>
          <w:tcPr>
            <w:tcW w:w="5386" w:type="dxa"/>
          </w:tcPr>
          <w:p w:rsidR="0086085B" w:rsidRPr="00986A7C" w:rsidRDefault="0086085B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2694" w:type="dxa"/>
          </w:tcPr>
          <w:p w:rsidR="0086085B" w:rsidRPr="00986A7C" w:rsidRDefault="0086085B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1 г.</w:t>
            </w:r>
          </w:p>
        </w:tc>
        <w:tc>
          <w:tcPr>
            <w:tcW w:w="2551" w:type="dxa"/>
          </w:tcPr>
          <w:p w:rsidR="0086085B" w:rsidRDefault="0086085B" w:rsidP="0086085B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Сокоделов</w:t>
            </w:r>
            <w:proofErr w:type="spellEnd"/>
            <w:r>
              <w:rPr>
                <w:color w:val="000000"/>
              </w:rPr>
              <w:t xml:space="preserve"> С.А.</w:t>
            </w:r>
          </w:p>
          <w:p w:rsidR="0086085B" w:rsidRDefault="0086085B" w:rsidP="0086085B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оловьев А.С.</w:t>
            </w:r>
          </w:p>
          <w:p w:rsidR="0086085B" w:rsidRPr="00986A7C" w:rsidRDefault="0086085B" w:rsidP="008608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2736" w:rsidRPr="00986A7C" w:rsidTr="00870974">
        <w:trPr>
          <w:trHeight w:val="703"/>
        </w:trPr>
        <w:tc>
          <w:tcPr>
            <w:tcW w:w="817" w:type="dxa"/>
          </w:tcPr>
          <w:p w:rsidR="00992736" w:rsidRPr="000C0A41" w:rsidRDefault="00CD251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>1</w:t>
            </w:r>
            <w:r w:rsidR="00B43B90" w:rsidRPr="000C0A4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92736" w:rsidRPr="008A731F" w:rsidRDefault="0099273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 xml:space="preserve">Актив направления </w:t>
            </w:r>
            <w:r w:rsidR="001E08AE">
              <w:rPr>
                <w:rFonts w:cs="Times New Roman"/>
                <w:sz w:val="24"/>
                <w:szCs w:val="24"/>
              </w:rPr>
              <w:t>«</w:t>
            </w:r>
            <w:r w:rsidRPr="008A731F">
              <w:rPr>
                <w:rFonts w:cs="Times New Roman"/>
                <w:sz w:val="24"/>
                <w:szCs w:val="24"/>
              </w:rPr>
              <w:t>Юриспруденция</w:t>
            </w:r>
            <w:r w:rsidR="001E08A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E721BF" w:rsidRDefault="0099273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Видеопроект</w:t>
            </w:r>
          </w:p>
          <w:p w:rsidR="00992736" w:rsidRPr="00986A7C" w:rsidRDefault="001E08AE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992736" w:rsidRPr="008A731F">
              <w:rPr>
                <w:rFonts w:cs="Times New Roman"/>
                <w:sz w:val="24"/>
                <w:szCs w:val="24"/>
              </w:rPr>
              <w:t>С днем рождения, РАНХиГС!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92736" w:rsidRPr="00986A7C" w:rsidRDefault="0099273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13.09.2021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  <w:r w:rsidRPr="008A731F">
              <w:rPr>
                <w:rFonts w:cs="Times New Roman"/>
                <w:sz w:val="24"/>
                <w:szCs w:val="24"/>
              </w:rPr>
              <w:t xml:space="preserve"> – 17.09.2021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992736" w:rsidRPr="008A731F" w:rsidRDefault="0099273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Бойко Д.Е.</w:t>
            </w:r>
          </w:p>
          <w:p w:rsidR="00992736" w:rsidRPr="008A731F" w:rsidRDefault="0099273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Мартыненко А.Н.</w:t>
            </w:r>
          </w:p>
          <w:p w:rsidR="00992736" w:rsidRPr="00986A7C" w:rsidRDefault="00992736" w:rsidP="008608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F2247" w:rsidRPr="00986A7C" w:rsidTr="00870974">
        <w:trPr>
          <w:trHeight w:val="703"/>
        </w:trPr>
        <w:tc>
          <w:tcPr>
            <w:tcW w:w="817" w:type="dxa"/>
          </w:tcPr>
          <w:p w:rsidR="006F2247" w:rsidRPr="000C0A41" w:rsidRDefault="00CD251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>1</w:t>
            </w:r>
            <w:r w:rsidR="00B43B90" w:rsidRPr="000C0A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47" w:rsidRPr="008A731F" w:rsidRDefault="006F2247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 xml:space="preserve">Волонтерский отряд </w:t>
            </w:r>
            <w:r w:rsidR="001E08AE">
              <w:rPr>
                <w:rFonts w:cs="Times New Roman"/>
                <w:sz w:val="24"/>
                <w:szCs w:val="24"/>
              </w:rPr>
              <w:t>«</w:t>
            </w:r>
            <w:r w:rsidRPr="008A731F">
              <w:rPr>
                <w:rFonts w:cs="Times New Roman"/>
                <w:sz w:val="24"/>
                <w:szCs w:val="24"/>
              </w:rPr>
              <w:t>От сердца к сердцу</w:t>
            </w:r>
            <w:r w:rsidR="001E08A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47" w:rsidRPr="00986A7C" w:rsidRDefault="006F2247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 xml:space="preserve">Участие в международной </w:t>
            </w:r>
            <w:proofErr w:type="spellStart"/>
            <w:r w:rsidRPr="008A731F">
              <w:rPr>
                <w:rFonts w:cs="Times New Roman"/>
                <w:sz w:val="24"/>
                <w:szCs w:val="24"/>
              </w:rPr>
              <w:t>медиашколе</w:t>
            </w:r>
            <w:proofErr w:type="spellEnd"/>
            <w:r w:rsidRPr="008A731F">
              <w:rPr>
                <w:rFonts w:cs="Times New Roman"/>
                <w:sz w:val="24"/>
                <w:szCs w:val="24"/>
              </w:rPr>
              <w:t xml:space="preserve"> Волонтеров Победы </w:t>
            </w:r>
            <w:r w:rsidR="001E08AE">
              <w:rPr>
                <w:rFonts w:cs="Times New Roman"/>
                <w:sz w:val="24"/>
                <w:szCs w:val="24"/>
              </w:rPr>
              <w:t>«</w:t>
            </w:r>
            <w:r w:rsidRPr="008A731F">
              <w:rPr>
                <w:rFonts w:cs="Times New Roman"/>
                <w:sz w:val="24"/>
                <w:szCs w:val="24"/>
              </w:rPr>
              <w:t>Мастер Медиа</w:t>
            </w:r>
            <w:r w:rsidR="001E08A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47" w:rsidRPr="00986A7C" w:rsidRDefault="006F2247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14.09.2021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  <w:r w:rsidRPr="008A731F">
              <w:rPr>
                <w:rFonts w:cs="Times New Roman"/>
                <w:sz w:val="24"/>
                <w:szCs w:val="24"/>
              </w:rPr>
              <w:t xml:space="preserve"> -05.10.2021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47" w:rsidRPr="00986A7C" w:rsidRDefault="006F2247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Пьянкова А.В.</w:t>
            </w:r>
          </w:p>
        </w:tc>
      </w:tr>
      <w:tr w:rsidR="006F2247" w:rsidRPr="00986A7C" w:rsidTr="00870974">
        <w:trPr>
          <w:trHeight w:val="558"/>
        </w:trPr>
        <w:tc>
          <w:tcPr>
            <w:tcW w:w="817" w:type="dxa"/>
          </w:tcPr>
          <w:p w:rsidR="006F2247" w:rsidRPr="000C0A41" w:rsidRDefault="00CD2516" w:rsidP="0086085B">
            <w:pPr>
              <w:contextualSpacing/>
              <w:jc w:val="center"/>
              <w:rPr>
                <w:sz w:val="24"/>
                <w:szCs w:val="24"/>
              </w:rPr>
            </w:pPr>
            <w:r w:rsidRPr="000C0A41">
              <w:rPr>
                <w:sz w:val="24"/>
                <w:szCs w:val="24"/>
              </w:rPr>
              <w:t>1</w:t>
            </w:r>
            <w:r w:rsidR="00B43B90" w:rsidRPr="000C0A41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F2247" w:rsidRPr="00BD32AD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</w:t>
            </w:r>
          </w:p>
        </w:tc>
        <w:tc>
          <w:tcPr>
            <w:tcW w:w="5386" w:type="dxa"/>
          </w:tcPr>
          <w:p w:rsidR="00E721BF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33304D">
              <w:rPr>
                <w:sz w:val="24"/>
                <w:szCs w:val="24"/>
              </w:rPr>
              <w:t>Квест</w:t>
            </w:r>
            <w:proofErr w:type="spellEnd"/>
          </w:p>
          <w:p w:rsidR="006F2247" w:rsidRPr="0033304D" w:rsidRDefault="001E08AE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F2247" w:rsidRPr="0033304D">
              <w:rPr>
                <w:sz w:val="24"/>
                <w:szCs w:val="24"/>
              </w:rPr>
              <w:t>Студенчество наизнанк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2247" w:rsidRPr="00F755A4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1 г. -17.09.2021 г.</w:t>
            </w:r>
          </w:p>
        </w:tc>
        <w:tc>
          <w:tcPr>
            <w:tcW w:w="2551" w:type="dxa"/>
          </w:tcPr>
          <w:p w:rsidR="006F2247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а В.И.</w:t>
            </w:r>
          </w:p>
          <w:p w:rsidR="006F2247" w:rsidRPr="00A20467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р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0C0A41" w:rsidRPr="00986A7C" w:rsidTr="00870974">
        <w:trPr>
          <w:trHeight w:val="552"/>
        </w:trPr>
        <w:tc>
          <w:tcPr>
            <w:tcW w:w="817" w:type="dxa"/>
          </w:tcPr>
          <w:p w:rsidR="000C0A41" w:rsidRPr="000C0A41" w:rsidRDefault="000C0A41" w:rsidP="0086085B">
            <w:pPr>
              <w:contextualSpacing/>
              <w:jc w:val="center"/>
              <w:rPr>
                <w:sz w:val="24"/>
                <w:szCs w:val="24"/>
              </w:rPr>
            </w:pPr>
            <w:r w:rsidRPr="000C0A41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0C0A41" w:rsidRPr="008A731F" w:rsidRDefault="000C0A41" w:rsidP="0051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 xml:space="preserve">Волонтерский отряд </w:t>
            </w:r>
            <w:r w:rsidR="001E08AE">
              <w:rPr>
                <w:rFonts w:cs="Times New Roman"/>
                <w:sz w:val="24"/>
                <w:szCs w:val="24"/>
              </w:rPr>
              <w:t>«</w:t>
            </w:r>
            <w:r w:rsidRPr="008A731F">
              <w:rPr>
                <w:rFonts w:cs="Times New Roman"/>
                <w:sz w:val="24"/>
                <w:szCs w:val="24"/>
              </w:rPr>
              <w:t>От сердца к сердцу</w:t>
            </w:r>
            <w:r w:rsidR="001E08A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0C0A41" w:rsidRPr="00986A7C" w:rsidRDefault="000C0A41" w:rsidP="0051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A7C">
              <w:rPr>
                <w:rFonts w:cs="Times New Roman"/>
                <w:sz w:val="24"/>
                <w:szCs w:val="24"/>
              </w:rPr>
              <w:t>Общее собрание отряда</w:t>
            </w:r>
          </w:p>
        </w:tc>
        <w:tc>
          <w:tcPr>
            <w:tcW w:w="2694" w:type="dxa"/>
          </w:tcPr>
          <w:p w:rsidR="000C0A41" w:rsidRPr="00986A7C" w:rsidRDefault="000C0A41" w:rsidP="000C0A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 xml:space="preserve">17.09.2021 г. </w:t>
            </w:r>
          </w:p>
        </w:tc>
        <w:tc>
          <w:tcPr>
            <w:tcW w:w="2551" w:type="dxa"/>
          </w:tcPr>
          <w:p w:rsidR="000C0A41" w:rsidRPr="00986A7C" w:rsidRDefault="000C0A41" w:rsidP="0051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Пьянкова А.В.</w:t>
            </w:r>
          </w:p>
        </w:tc>
      </w:tr>
      <w:tr w:rsidR="00992736" w:rsidRPr="00986A7C" w:rsidTr="00870974">
        <w:trPr>
          <w:trHeight w:val="845"/>
        </w:trPr>
        <w:tc>
          <w:tcPr>
            <w:tcW w:w="817" w:type="dxa"/>
          </w:tcPr>
          <w:p w:rsidR="00992736" w:rsidRPr="000C0A41" w:rsidRDefault="006F2247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B43B90" w:rsidRPr="000C0A4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92736" w:rsidRPr="006D6CAA" w:rsidRDefault="0099273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6CAA">
              <w:rPr>
                <w:rFonts w:cs="Times New Roman"/>
                <w:sz w:val="24"/>
                <w:szCs w:val="24"/>
              </w:rPr>
              <w:t xml:space="preserve">Актив направления </w:t>
            </w:r>
            <w:r w:rsidR="001E08AE">
              <w:rPr>
                <w:rFonts w:cs="Times New Roman"/>
                <w:sz w:val="24"/>
                <w:szCs w:val="24"/>
              </w:rPr>
              <w:t>«</w:t>
            </w:r>
            <w:r w:rsidRPr="006D6CAA">
              <w:rPr>
                <w:rFonts w:cs="Times New Roman"/>
                <w:sz w:val="24"/>
                <w:szCs w:val="24"/>
              </w:rPr>
              <w:t>Г</w:t>
            </w:r>
            <w:r w:rsidR="005A73B0" w:rsidRPr="006D6CAA">
              <w:rPr>
                <w:rFonts w:cs="Times New Roman"/>
                <w:sz w:val="24"/>
                <w:szCs w:val="24"/>
              </w:rPr>
              <w:t>осударственное и муниципальное управление</w:t>
            </w:r>
            <w:r w:rsidR="001E08A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E721BF" w:rsidRPr="006D6CAA" w:rsidRDefault="0099273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6CAA">
              <w:rPr>
                <w:rFonts w:cs="Times New Roman"/>
                <w:sz w:val="24"/>
                <w:szCs w:val="24"/>
              </w:rPr>
              <w:t>Организационное собрание</w:t>
            </w:r>
            <w:r w:rsidR="00CD2516" w:rsidRPr="006D6CAA">
              <w:rPr>
                <w:rFonts w:cs="Times New Roman"/>
                <w:sz w:val="24"/>
                <w:szCs w:val="24"/>
              </w:rPr>
              <w:t xml:space="preserve"> актива</w:t>
            </w:r>
          </w:p>
          <w:p w:rsidR="00992736" w:rsidRPr="006D6CAA" w:rsidRDefault="00E721BF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6CAA">
              <w:rPr>
                <w:rFonts w:cs="Times New Roman"/>
                <w:sz w:val="24"/>
                <w:szCs w:val="24"/>
              </w:rPr>
              <w:t>2-4 курса</w:t>
            </w:r>
          </w:p>
        </w:tc>
        <w:tc>
          <w:tcPr>
            <w:tcW w:w="2694" w:type="dxa"/>
          </w:tcPr>
          <w:p w:rsidR="00992736" w:rsidRPr="006D6CAA" w:rsidRDefault="00E1671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6CAA">
              <w:rPr>
                <w:rFonts w:cs="Times New Roman"/>
                <w:sz w:val="24"/>
                <w:szCs w:val="24"/>
              </w:rPr>
              <w:t>17</w:t>
            </w:r>
            <w:r w:rsidR="00992736" w:rsidRPr="006D6CAA">
              <w:rPr>
                <w:rFonts w:cs="Times New Roman"/>
                <w:sz w:val="24"/>
                <w:szCs w:val="24"/>
              </w:rPr>
              <w:t>.09.2021 г.</w:t>
            </w:r>
          </w:p>
        </w:tc>
        <w:tc>
          <w:tcPr>
            <w:tcW w:w="2551" w:type="dxa"/>
          </w:tcPr>
          <w:p w:rsidR="00992736" w:rsidRPr="006D6CAA" w:rsidRDefault="0099273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D6CAA">
              <w:rPr>
                <w:rFonts w:cs="Times New Roman"/>
                <w:sz w:val="24"/>
                <w:szCs w:val="24"/>
              </w:rPr>
              <w:t>Антонцева</w:t>
            </w:r>
            <w:proofErr w:type="spellEnd"/>
            <w:r w:rsidRPr="006D6CAA">
              <w:rPr>
                <w:rFonts w:cs="Times New Roman"/>
                <w:sz w:val="24"/>
                <w:szCs w:val="24"/>
              </w:rPr>
              <w:t xml:space="preserve"> А.И.</w:t>
            </w:r>
          </w:p>
          <w:p w:rsidR="00992736" w:rsidRPr="006D6CAA" w:rsidRDefault="0099273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6CAA">
              <w:rPr>
                <w:rFonts w:cs="Times New Roman"/>
                <w:sz w:val="24"/>
                <w:szCs w:val="24"/>
              </w:rPr>
              <w:t>Васильченко А.А.</w:t>
            </w:r>
          </w:p>
        </w:tc>
      </w:tr>
      <w:tr w:rsidR="00BA27EB" w:rsidRPr="00986A7C" w:rsidTr="00870974">
        <w:trPr>
          <w:trHeight w:val="789"/>
        </w:trPr>
        <w:tc>
          <w:tcPr>
            <w:tcW w:w="817" w:type="dxa"/>
          </w:tcPr>
          <w:p w:rsidR="00BA27EB" w:rsidRPr="000C0A41" w:rsidRDefault="00B43B90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BA27EB" w:rsidRPr="00A21E3D" w:rsidRDefault="00BA27EB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1E3D">
              <w:rPr>
                <w:rFonts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5386" w:type="dxa"/>
          </w:tcPr>
          <w:p w:rsidR="00BA27EB" w:rsidRPr="00A21E3D" w:rsidRDefault="00BA27EB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1E3D">
              <w:rPr>
                <w:rFonts w:cs="Times New Roman"/>
                <w:sz w:val="24"/>
                <w:szCs w:val="24"/>
              </w:rPr>
              <w:t xml:space="preserve">Тренинг </w:t>
            </w:r>
            <w:r w:rsidR="001E08AE">
              <w:rPr>
                <w:rFonts w:cs="Times New Roman"/>
                <w:sz w:val="24"/>
                <w:szCs w:val="24"/>
              </w:rPr>
              <w:t>«</w:t>
            </w:r>
            <w:r w:rsidRPr="00A21E3D">
              <w:rPr>
                <w:rFonts w:cs="Times New Roman"/>
                <w:sz w:val="24"/>
                <w:szCs w:val="24"/>
              </w:rPr>
              <w:t>Мыслим как первокурсники</w:t>
            </w:r>
            <w:r w:rsidR="001E08AE">
              <w:rPr>
                <w:rFonts w:cs="Times New Roman"/>
                <w:sz w:val="24"/>
                <w:szCs w:val="24"/>
              </w:rPr>
              <w:t>»</w:t>
            </w:r>
            <w:r w:rsidRPr="00A21E3D">
              <w:rPr>
                <w:rFonts w:cs="Times New Roman"/>
                <w:sz w:val="24"/>
                <w:szCs w:val="24"/>
              </w:rPr>
              <w:t xml:space="preserve"> для членов Студенческого Совета Академии</w:t>
            </w:r>
          </w:p>
        </w:tc>
        <w:tc>
          <w:tcPr>
            <w:tcW w:w="2694" w:type="dxa"/>
          </w:tcPr>
          <w:p w:rsidR="00BA27EB" w:rsidRPr="00A21E3D" w:rsidRDefault="00BA27EB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1E3D">
              <w:rPr>
                <w:rFonts w:cs="Times New Roman"/>
                <w:sz w:val="24"/>
                <w:szCs w:val="24"/>
              </w:rPr>
              <w:t>17.09.2021 г.</w:t>
            </w:r>
          </w:p>
        </w:tc>
        <w:tc>
          <w:tcPr>
            <w:tcW w:w="2551" w:type="dxa"/>
          </w:tcPr>
          <w:p w:rsidR="00BA27EB" w:rsidRPr="00A21E3D" w:rsidRDefault="00BA27EB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21E3D">
              <w:rPr>
                <w:rFonts w:cs="Times New Roman"/>
                <w:sz w:val="24"/>
                <w:szCs w:val="24"/>
              </w:rPr>
              <w:t>Коврова</w:t>
            </w:r>
            <w:proofErr w:type="spellEnd"/>
            <w:r w:rsidRPr="00A21E3D">
              <w:rPr>
                <w:rFonts w:cs="Times New Roman"/>
                <w:sz w:val="24"/>
                <w:szCs w:val="24"/>
              </w:rPr>
              <w:t xml:space="preserve"> О.А.</w:t>
            </w:r>
          </w:p>
          <w:p w:rsidR="00BA27EB" w:rsidRPr="00A21E3D" w:rsidRDefault="00BA27EB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21E3D">
              <w:rPr>
                <w:rFonts w:cs="Times New Roman"/>
                <w:sz w:val="24"/>
                <w:szCs w:val="24"/>
              </w:rPr>
              <w:t>Дорожко</w:t>
            </w:r>
            <w:proofErr w:type="spellEnd"/>
            <w:r w:rsidRPr="00A21E3D">
              <w:rPr>
                <w:rFonts w:cs="Times New Roman"/>
                <w:sz w:val="24"/>
                <w:szCs w:val="24"/>
              </w:rPr>
              <w:t xml:space="preserve"> А.А.</w:t>
            </w:r>
          </w:p>
        </w:tc>
      </w:tr>
      <w:tr w:rsidR="006F2247" w:rsidRPr="00986A7C" w:rsidTr="00870974">
        <w:trPr>
          <w:trHeight w:val="700"/>
        </w:trPr>
        <w:tc>
          <w:tcPr>
            <w:tcW w:w="817" w:type="dxa"/>
          </w:tcPr>
          <w:p w:rsidR="006F2247" w:rsidRPr="000C0A41" w:rsidRDefault="00CD2516" w:rsidP="0086085B">
            <w:pPr>
              <w:contextualSpacing/>
              <w:jc w:val="center"/>
              <w:rPr>
                <w:sz w:val="24"/>
                <w:szCs w:val="24"/>
              </w:rPr>
            </w:pPr>
            <w:r w:rsidRPr="000C0A41">
              <w:rPr>
                <w:sz w:val="24"/>
                <w:szCs w:val="24"/>
              </w:rPr>
              <w:t>2</w:t>
            </w:r>
            <w:r w:rsidR="00B43B90" w:rsidRPr="000C0A41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F2247" w:rsidRPr="00C467B8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</w:t>
            </w:r>
          </w:p>
        </w:tc>
        <w:tc>
          <w:tcPr>
            <w:tcW w:w="5386" w:type="dxa"/>
          </w:tcPr>
          <w:p w:rsidR="00E721BF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r w:rsidRPr="0033304D">
              <w:rPr>
                <w:sz w:val="24"/>
                <w:szCs w:val="24"/>
              </w:rPr>
              <w:t>Праздничная программа</w:t>
            </w:r>
            <w:r w:rsidR="00E721BF">
              <w:rPr>
                <w:sz w:val="24"/>
                <w:szCs w:val="24"/>
              </w:rPr>
              <w:t>, посвященная Дню Академии</w:t>
            </w:r>
          </w:p>
          <w:p w:rsidR="006F2247" w:rsidRPr="0033304D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2247" w:rsidRPr="008706CD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1 г.</w:t>
            </w:r>
          </w:p>
        </w:tc>
        <w:tc>
          <w:tcPr>
            <w:tcW w:w="2551" w:type="dxa"/>
          </w:tcPr>
          <w:p w:rsidR="006F2247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р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6F2247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ийнек</w:t>
            </w:r>
            <w:proofErr w:type="spellEnd"/>
            <w:r>
              <w:rPr>
                <w:sz w:val="24"/>
                <w:szCs w:val="24"/>
              </w:rPr>
              <w:t xml:space="preserve"> Д. В.</w:t>
            </w:r>
          </w:p>
          <w:p w:rsidR="006F2247" w:rsidRPr="008706CD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2247" w:rsidRPr="00986A7C" w:rsidTr="00870974">
        <w:trPr>
          <w:trHeight w:val="1172"/>
        </w:trPr>
        <w:tc>
          <w:tcPr>
            <w:tcW w:w="817" w:type="dxa"/>
          </w:tcPr>
          <w:p w:rsidR="006F2247" w:rsidRPr="000C0A41" w:rsidRDefault="00CD2516" w:rsidP="0086085B">
            <w:pPr>
              <w:contextualSpacing/>
              <w:jc w:val="center"/>
              <w:rPr>
                <w:sz w:val="24"/>
                <w:szCs w:val="24"/>
              </w:rPr>
            </w:pPr>
            <w:r w:rsidRPr="000C0A41">
              <w:rPr>
                <w:sz w:val="24"/>
                <w:szCs w:val="24"/>
              </w:rPr>
              <w:t>2</w:t>
            </w:r>
            <w:r w:rsidR="00B43B90" w:rsidRPr="000C0A4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F2247" w:rsidRPr="001E7647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</w:t>
            </w:r>
          </w:p>
        </w:tc>
        <w:tc>
          <w:tcPr>
            <w:tcW w:w="5386" w:type="dxa"/>
          </w:tcPr>
          <w:p w:rsidR="006F2247" w:rsidRPr="0033304D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r w:rsidRPr="0033304D">
              <w:rPr>
                <w:color w:val="000000" w:themeColor="text1"/>
                <w:sz w:val="24"/>
                <w:szCs w:val="24"/>
              </w:rPr>
              <w:t xml:space="preserve">Пиар – акция </w:t>
            </w:r>
            <w:r w:rsidR="001E08AE">
              <w:rPr>
                <w:color w:val="000000" w:themeColor="text1"/>
                <w:sz w:val="24"/>
                <w:szCs w:val="24"/>
              </w:rPr>
              <w:t>«</w:t>
            </w:r>
            <w:r w:rsidRPr="0033304D">
              <w:rPr>
                <w:color w:val="000000" w:themeColor="text1"/>
                <w:sz w:val="24"/>
                <w:szCs w:val="24"/>
              </w:rPr>
              <w:t>Неделя Студенческого совета</w:t>
            </w:r>
            <w:r w:rsidR="001E08A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70974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1 г.-</w:t>
            </w:r>
          </w:p>
          <w:p w:rsidR="006F2247" w:rsidRPr="008706CD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1 г.</w:t>
            </w:r>
          </w:p>
        </w:tc>
        <w:tc>
          <w:tcPr>
            <w:tcW w:w="2551" w:type="dxa"/>
          </w:tcPr>
          <w:p w:rsidR="006F2247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р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6F2247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ийнек</w:t>
            </w:r>
            <w:proofErr w:type="spellEnd"/>
            <w:r>
              <w:rPr>
                <w:sz w:val="24"/>
                <w:szCs w:val="24"/>
              </w:rPr>
              <w:t xml:space="preserve"> Д. В.</w:t>
            </w:r>
          </w:p>
          <w:p w:rsidR="006F2247" w:rsidRDefault="006F2247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 Е.К.</w:t>
            </w:r>
          </w:p>
          <w:p w:rsidR="00E721BF" w:rsidRPr="008706CD" w:rsidRDefault="00E721BF" w:rsidP="0086085B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ндяс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86085B" w:rsidRPr="00986A7C" w:rsidTr="00870974">
        <w:trPr>
          <w:trHeight w:val="713"/>
        </w:trPr>
        <w:tc>
          <w:tcPr>
            <w:tcW w:w="817" w:type="dxa"/>
          </w:tcPr>
          <w:p w:rsidR="0086085B" w:rsidRPr="000C0A41" w:rsidRDefault="0086085B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>2</w:t>
            </w:r>
            <w:r w:rsidR="00B41751" w:rsidRPr="000C0A4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6085B" w:rsidRPr="008A731F" w:rsidRDefault="0086085B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ктор спортивной работы</w:t>
            </w:r>
          </w:p>
        </w:tc>
        <w:tc>
          <w:tcPr>
            <w:tcW w:w="5386" w:type="dxa"/>
          </w:tcPr>
          <w:p w:rsidR="00870974" w:rsidRDefault="0086085B" w:rsidP="008709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085B">
              <w:rPr>
                <w:rFonts w:cs="Times New Roman"/>
                <w:sz w:val="24"/>
                <w:szCs w:val="24"/>
              </w:rPr>
              <w:t>Физкультурно-спортивный праздник</w:t>
            </w:r>
          </w:p>
          <w:p w:rsidR="0086085B" w:rsidRDefault="001E08AE" w:rsidP="008709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86085B" w:rsidRPr="0086085B">
              <w:rPr>
                <w:rFonts w:cs="Times New Roman"/>
                <w:sz w:val="24"/>
                <w:szCs w:val="24"/>
              </w:rPr>
              <w:t>Осенние стар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6085B" w:rsidRPr="008A731F" w:rsidRDefault="0086085B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21 г.</w:t>
            </w:r>
          </w:p>
        </w:tc>
        <w:tc>
          <w:tcPr>
            <w:tcW w:w="2551" w:type="dxa"/>
          </w:tcPr>
          <w:p w:rsidR="0086085B" w:rsidRDefault="0086085B" w:rsidP="0086085B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Сокоделов</w:t>
            </w:r>
            <w:proofErr w:type="spellEnd"/>
            <w:r>
              <w:rPr>
                <w:color w:val="000000"/>
              </w:rPr>
              <w:t xml:space="preserve"> С.А.</w:t>
            </w:r>
          </w:p>
          <w:p w:rsidR="0086085B" w:rsidRDefault="0086085B" w:rsidP="0086085B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оловьев А.С.</w:t>
            </w:r>
          </w:p>
          <w:p w:rsidR="0086085B" w:rsidRPr="008A731F" w:rsidRDefault="0086085B" w:rsidP="008608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769F" w:rsidRPr="00986A7C" w:rsidTr="00870974">
        <w:trPr>
          <w:trHeight w:val="387"/>
        </w:trPr>
        <w:tc>
          <w:tcPr>
            <w:tcW w:w="817" w:type="dxa"/>
          </w:tcPr>
          <w:p w:rsidR="00CB769F" w:rsidRPr="000C0A41" w:rsidRDefault="00CD251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>2</w:t>
            </w:r>
            <w:r w:rsidR="00B41751" w:rsidRPr="000C0A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B769F" w:rsidRPr="00757173" w:rsidRDefault="00CB769F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57173">
              <w:rPr>
                <w:rFonts w:cs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5386" w:type="dxa"/>
          </w:tcPr>
          <w:p w:rsidR="00CB769F" w:rsidRPr="00757173" w:rsidRDefault="00CB769F" w:rsidP="0086085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7173">
              <w:rPr>
                <w:rFonts w:cs="Times New Roman"/>
                <w:sz w:val="24"/>
                <w:szCs w:val="24"/>
              </w:rPr>
              <w:t xml:space="preserve">Организационное собрание </w:t>
            </w:r>
            <w:r w:rsidR="00E721BF">
              <w:rPr>
                <w:rFonts w:cs="Times New Roman"/>
                <w:sz w:val="24"/>
                <w:szCs w:val="24"/>
              </w:rPr>
              <w:t>актива</w:t>
            </w:r>
          </w:p>
        </w:tc>
        <w:tc>
          <w:tcPr>
            <w:tcW w:w="2694" w:type="dxa"/>
          </w:tcPr>
          <w:p w:rsidR="00CB769F" w:rsidRPr="00757173" w:rsidRDefault="00CB769F" w:rsidP="00B43B9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7173">
              <w:rPr>
                <w:rFonts w:cs="Times New Roman"/>
                <w:sz w:val="24"/>
                <w:szCs w:val="24"/>
              </w:rPr>
              <w:t>25.09.2021 г.</w:t>
            </w:r>
          </w:p>
        </w:tc>
        <w:tc>
          <w:tcPr>
            <w:tcW w:w="2551" w:type="dxa"/>
          </w:tcPr>
          <w:p w:rsidR="00CB769F" w:rsidRPr="00757173" w:rsidRDefault="00CB769F" w:rsidP="0086085B">
            <w:pPr>
              <w:spacing w:after="25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57173">
              <w:rPr>
                <w:rFonts w:cs="Times New Roman"/>
                <w:sz w:val="24"/>
                <w:szCs w:val="24"/>
              </w:rPr>
              <w:t>Корендясова</w:t>
            </w:r>
            <w:proofErr w:type="spellEnd"/>
            <w:r w:rsidRPr="00757173">
              <w:rPr>
                <w:rFonts w:cs="Times New Roman"/>
                <w:sz w:val="24"/>
                <w:szCs w:val="24"/>
              </w:rPr>
              <w:t xml:space="preserve"> Е.А.</w:t>
            </w:r>
          </w:p>
          <w:p w:rsidR="00CB769F" w:rsidRPr="00757173" w:rsidRDefault="00CB769F" w:rsidP="0086085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E7320" w:rsidRPr="00986A7C" w:rsidTr="00870974">
        <w:trPr>
          <w:trHeight w:val="267"/>
        </w:trPr>
        <w:tc>
          <w:tcPr>
            <w:tcW w:w="817" w:type="dxa"/>
          </w:tcPr>
          <w:p w:rsidR="002E7320" w:rsidRPr="000C0A41" w:rsidRDefault="00CD2516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>2</w:t>
            </w:r>
            <w:r w:rsidR="00B41751" w:rsidRPr="000C0A4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E7320" w:rsidRPr="00C457AA" w:rsidRDefault="002E7320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</w:t>
            </w:r>
          </w:p>
        </w:tc>
        <w:tc>
          <w:tcPr>
            <w:tcW w:w="5386" w:type="dxa"/>
          </w:tcPr>
          <w:p w:rsidR="002E7320" w:rsidRDefault="002E7320" w:rsidP="0086085B">
            <w:pPr>
              <w:contextualSpacing/>
              <w:jc w:val="center"/>
              <w:rPr>
                <w:sz w:val="24"/>
                <w:szCs w:val="24"/>
              </w:rPr>
            </w:pPr>
            <w:r w:rsidRPr="0033304D">
              <w:rPr>
                <w:sz w:val="24"/>
                <w:szCs w:val="24"/>
              </w:rPr>
              <w:t>Заседание Студенческого совета</w:t>
            </w:r>
          </w:p>
          <w:p w:rsidR="00870974" w:rsidRPr="0033304D" w:rsidRDefault="00870974" w:rsidP="0086085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E7320" w:rsidRPr="00C457AA" w:rsidRDefault="002E7320" w:rsidP="008608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1 г.</w:t>
            </w:r>
          </w:p>
        </w:tc>
        <w:tc>
          <w:tcPr>
            <w:tcW w:w="2551" w:type="dxa"/>
          </w:tcPr>
          <w:p w:rsidR="002E7320" w:rsidRPr="00C457AA" w:rsidRDefault="002E7320" w:rsidP="0086085B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р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6D6CAA" w:rsidRPr="00986A7C" w:rsidTr="00870974">
        <w:trPr>
          <w:trHeight w:val="683"/>
        </w:trPr>
        <w:tc>
          <w:tcPr>
            <w:tcW w:w="817" w:type="dxa"/>
          </w:tcPr>
          <w:p w:rsidR="006D6CAA" w:rsidRPr="000C0A41" w:rsidRDefault="006D6CAA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>2</w:t>
            </w:r>
            <w:r w:rsidR="00B41751" w:rsidRPr="000C0A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D6CAA" w:rsidRPr="00986A7C" w:rsidRDefault="006D6CAA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Сектор учебной работы</w:t>
            </w:r>
          </w:p>
        </w:tc>
        <w:tc>
          <w:tcPr>
            <w:tcW w:w="5386" w:type="dxa"/>
          </w:tcPr>
          <w:p w:rsidR="006D6CAA" w:rsidRDefault="006D6CAA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Организационное собрание старост</w:t>
            </w:r>
          </w:p>
          <w:p w:rsidR="006D6CAA" w:rsidRPr="00986A7C" w:rsidRDefault="006D6CAA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1 курса</w:t>
            </w:r>
          </w:p>
        </w:tc>
        <w:tc>
          <w:tcPr>
            <w:tcW w:w="2694" w:type="dxa"/>
          </w:tcPr>
          <w:p w:rsidR="006D6CAA" w:rsidRPr="00E721BF" w:rsidRDefault="006D6CAA" w:rsidP="0086085B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D6CAA">
              <w:rPr>
                <w:rFonts w:cs="Times New Roman"/>
                <w:sz w:val="24"/>
                <w:szCs w:val="24"/>
              </w:rPr>
              <w:t>28.09.2021 г.</w:t>
            </w:r>
          </w:p>
        </w:tc>
        <w:tc>
          <w:tcPr>
            <w:tcW w:w="2551" w:type="dxa"/>
          </w:tcPr>
          <w:p w:rsidR="006D6CAA" w:rsidRPr="00986A7C" w:rsidRDefault="006D6CAA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Ульянова В.И.</w:t>
            </w:r>
          </w:p>
        </w:tc>
      </w:tr>
      <w:tr w:rsidR="00CB769F" w:rsidRPr="00986A7C" w:rsidTr="00870974">
        <w:trPr>
          <w:trHeight w:val="420"/>
        </w:trPr>
        <w:tc>
          <w:tcPr>
            <w:tcW w:w="817" w:type="dxa"/>
          </w:tcPr>
          <w:p w:rsidR="00CB769F" w:rsidRPr="000C0A41" w:rsidRDefault="00B41751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CB769F" w:rsidRPr="00757173" w:rsidRDefault="00CB769F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оектной работы</w:t>
            </w:r>
          </w:p>
        </w:tc>
        <w:tc>
          <w:tcPr>
            <w:tcW w:w="5386" w:type="dxa"/>
          </w:tcPr>
          <w:p w:rsidR="00CB769F" w:rsidRPr="00757173" w:rsidRDefault="00CB769F" w:rsidP="0086085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е собрание </w:t>
            </w:r>
            <w:r w:rsidR="00CD2516">
              <w:rPr>
                <w:sz w:val="24"/>
                <w:szCs w:val="24"/>
              </w:rPr>
              <w:t>актива</w:t>
            </w:r>
          </w:p>
        </w:tc>
        <w:tc>
          <w:tcPr>
            <w:tcW w:w="2694" w:type="dxa"/>
          </w:tcPr>
          <w:p w:rsidR="00CB769F" w:rsidRPr="00757173" w:rsidRDefault="002E7320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B769F">
              <w:rPr>
                <w:sz w:val="24"/>
                <w:szCs w:val="24"/>
              </w:rPr>
              <w:t>.09.2021 г.</w:t>
            </w:r>
          </w:p>
        </w:tc>
        <w:tc>
          <w:tcPr>
            <w:tcW w:w="2551" w:type="dxa"/>
          </w:tcPr>
          <w:p w:rsidR="00CB769F" w:rsidRPr="00757173" w:rsidRDefault="00CB769F" w:rsidP="0086085B">
            <w:pPr>
              <w:spacing w:after="25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В.А.</w:t>
            </w:r>
          </w:p>
        </w:tc>
      </w:tr>
      <w:tr w:rsidR="00B41751" w:rsidRPr="00986A7C" w:rsidTr="00870974">
        <w:trPr>
          <w:trHeight w:val="420"/>
        </w:trPr>
        <w:tc>
          <w:tcPr>
            <w:tcW w:w="817" w:type="dxa"/>
          </w:tcPr>
          <w:p w:rsidR="00B41751" w:rsidRPr="000C0A41" w:rsidRDefault="00B41751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B41751" w:rsidRPr="00986A7C" w:rsidRDefault="00B41751" w:rsidP="007E4E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 xml:space="preserve">Актив направления </w:t>
            </w:r>
            <w:r w:rsidR="001E08AE">
              <w:rPr>
                <w:rFonts w:cs="Times New Roman"/>
                <w:sz w:val="24"/>
                <w:szCs w:val="24"/>
              </w:rPr>
              <w:t>«</w:t>
            </w:r>
            <w:r w:rsidRPr="008A731F">
              <w:rPr>
                <w:rFonts w:cs="Times New Roman"/>
                <w:sz w:val="24"/>
                <w:szCs w:val="24"/>
              </w:rPr>
              <w:t>Психология</w:t>
            </w:r>
            <w:r w:rsidR="001E08A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B41751" w:rsidRPr="00986A7C" w:rsidRDefault="00B41751" w:rsidP="007E4E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бор в актив</w:t>
            </w:r>
          </w:p>
        </w:tc>
        <w:tc>
          <w:tcPr>
            <w:tcW w:w="2694" w:type="dxa"/>
          </w:tcPr>
          <w:p w:rsidR="00B41751" w:rsidRPr="00986A7C" w:rsidRDefault="00B41751" w:rsidP="00B417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Pr="008A731F">
              <w:rPr>
                <w:rFonts w:cs="Times New Roman"/>
                <w:sz w:val="24"/>
                <w:szCs w:val="24"/>
              </w:rPr>
              <w:t>.09.2021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B41751" w:rsidRPr="00986A7C" w:rsidRDefault="00B41751" w:rsidP="007E4EE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A731F">
              <w:rPr>
                <w:rFonts w:cs="Times New Roman"/>
                <w:sz w:val="24"/>
                <w:szCs w:val="24"/>
              </w:rPr>
              <w:t>Дорожко</w:t>
            </w:r>
            <w:proofErr w:type="spellEnd"/>
            <w:r w:rsidRPr="008A731F">
              <w:rPr>
                <w:rFonts w:cs="Times New Roman"/>
                <w:sz w:val="24"/>
                <w:szCs w:val="24"/>
              </w:rPr>
              <w:t xml:space="preserve"> А.А</w:t>
            </w:r>
          </w:p>
        </w:tc>
      </w:tr>
      <w:tr w:rsidR="00B41751" w:rsidRPr="00986A7C" w:rsidTr="00870974">
        <w:trPr>
          <w:trHeight w:val="562"/>
        </w:trPr>
        <w:tc>
          <w:tcPr>
            <w:tcW w:w="817" w:type="dxa"/>
          </w:tcPr>
          <w:p w:rsidR="00B41751" w:rsidRPr="000C0A41" w:rsidRDefault="00B41751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B41751" w:rsidRDefault="00B41751" w:rsidP="007E4E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оектной работы</w:t>
            </w:r>
          </w:p>
        </w:tc>
        <w:tc>
          <w:tcPr>
            <w:tcW w:w="5386" w:type="dxa"/>
          </w:tcPr>
          <w:p w:rsidR="00B41751" w:rsidRPr="0033304D" w:rsidRDefault="00B41751" w:rsidP="007E4EE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в актив</w:t>
            </w:r>
          </w:p>
        </w:tc>
        <w:tc>
          <w:tcPr>
            <w:tcW w:w="2694" w:type="dxa"/>
          </w:tcPr>
          <w:p w:rsidR="00B41751" w:rsidRDefault="00B41751" w:rsidP="00B4175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1 г.</w:t>
            </w:r>
          </w:p>
        </w:tc>
        <w:tc>
          <w:tcPr>
            <w:tcW w:w="2551" w:type="dxa"/>
          </w:tcPr>
          <w:p w:rsidR="00B41751" w:rsidRDefault="00B41751" w:rsidP="007E4E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В.А.</w:t>
            </w:r>
          </w:p>
        </w:tc>
      </w:tr>
      <w:tr w:rsidR="00CB769F" w:rsidRPr="00986A7C" w:rsidTr="00870974">
        <w:trPr>
          <w:trHeight w:val="542"/>
        </w:trPr>
        <w:tc>
          <w:tcPr>
            <w:tcW w:w="817" w:type="dxa"/>
          </w:tcPr>
          <w:p w:rsidR="00CB769F" w:rsidRPr="000C0A41" w:rsidRDefault="00B41751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41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CB769F" w:rsidRPr="008A731F" w:rsidRDefault="00CB769F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ровольческое движение #СБОРНИКХЕШТЕГОВ</w:t>
            </w:r>
          </w:p>
        </w:tc>
        <w:tc>
          <w:tcPr>
            <w:tcW w:w="5386" w:type="dxa"/>
          </w:tcPr>
          <w:p w:rsidR="00CB769F" w:rsidRPr="00986A7C" w:rsidRDefault="00CB769F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 xml:space="preserve">Благотворительная акция </w:t>
            </w:r>
            <w:r w:rsidR="001E08AE">
              <w:rPr>
                <w:rFonts w:cs="Times New Roman"/>
                <w:sz w:val="24"/>
                <w:szCs w:val="24"/>
              </w:rPr>
              <w:t>«</w:t>
            </w:r>
            <w:r w:rsidRPr="008A731F">
              <w:rPr>
                <w:rFonts w:cs="Times New Roman"/>
                <w:sz w:val="24"/>
                <w:szCs w:val="24"/>
              </w:rPr>
              <w:t>Лапа добра</w:t>
            </w:r>
            <w:r w:rsidR="001E08A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CB769F" w:rsidRPr="00986A7C" w:rsidRDefault="00CB769F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31F">
              <w:rPr>
                <w:rFonts w:cs="Times New Roman"/>
                <w:sz w:val="24"/>
                <w:szCs w:val="24"/>
              </w:rPr>
              <w:t>30.09.2021</w:t>
            </w:r>
            <w:r>
              <w:rPr>
                <w:rFonts w:cs="Times New Roman"/>
                <w:sz w:val="24"/>
                <w:szCs w:val="24"/>
              </w:rPr>
              <w:t xml:space="preserve"> г. </w:t>
            </w:r>
            <w:r w:rsidRPr="008A731F">
              <w:rPr>
                <w:rFonts w:cs="Times New Roman"/>
                <w:sz w:val="24"/>
                <w:szCs w:val="24"/>
              </w:rPr>
              <w:t>– 31.05.2022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CB769F" w:rsidRPr="00986A7C" w:rsidRDefault="00CB769F" w:rsidP="0086085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A731F">
              <w:rPr>
                <w:rFonts w:cs="Times New Roman"/>
                <w:sz w:val="24"/>
                <w:szCs w:val="24"/>
              </w:rPr>
              <w:t>Лиманский</w:t>
            </w:r>
            <w:proofErr w:type="spellEnd"/>
            <w:r w:rsidRPr="008A731F">
              <w:rPr>
                <w:rFonts w:cs="Times New Roman"/>
                <w:sz w:val="24"/>
                <w:szCs w:val="24"/>
              </w:rPr>
              <w:t xml:space="preserve"> Д.О.</w:t>
            </w:r>
          </w:p>
        </w:tc>
      </w:tr>
    </w:tbl>
    <w:p w:rsidR="00870974" w:rsidRDefault="00870974" w:rsidP="00870974">
      <w:pPr>
        <w:jc w:val="right"/>
        <w:rPr>
          <w:sz w:val="24"/>
          <w:szCs w:val="28"/>
        </w:rPr>
      </w:pPr>
    </w:p>
    <w:p w:rsidR="00870974" w:rsidRPr="002819F2" w:rsidRDefault="00870974" w:rsidP="00870974">
      <w:pPr>
        <w:jc w:val="right"/>
      </w:pPr>
      <w:r w:rsidRPr="002819F2">
        <w:rPr>
          <w:sz w:val="24"/>
          <w:szCs w:val="28"/>
        </w:rPr>
        <w:t>УТВЕРЖДАЮ</w:t>
      </w:r>
      <w:r w:rsidRPr="002819F2">
        <w:rPr>
          <w:sz w:val="24"/>
          <w:szCs w:val="28"/>
        </w:rPr>
        <w:br/>
        <w:t>Председатель Студенческого совета</w:t>
      </w:r>
      <w:r w:rsidRPr="002819F2">
        <w:rPr>
          <w:sz w:val="24"/>
          <w:szCs w:val="28"/>
        </w:rPr>
        <w:br/>
        <w:t xml:space="preserve"> ______________  </w:t>
      </w:r>
      <w:r>
        <w:rPr>
          <w:sz w:val="24"/>
          <w:szCs w:val="28"/>
        </w:rPr>
        <w:t xml:space="preserve">О.А. </w:t>
      </w:r>
      <w:proofErr w:type="spellStart"/>
      <w:r>
        <w:rPr>
          <w:sz w:val="24"/>
          <w:szCs w:val="28"/>
        </w:rPr>
        <w:t>Коврова</w:t>
      </w:r>
      <w:proofErr w:type="spellEnd"/>
      <w:r w:rsidRPr="002819F2">
        <w:rPr>
          <w:sz w:val="24"/>
          <w:szCs w:val="28"/>
        </w:rPr>
        <w:br/>
      </w:r>
      <w:r w:rsidR="001E08AE">
        <w:rPr>
          <w:sz w:val="24"/>
          <w:szCs w:val="28"/>
        </w:rPr>
        <w:t>«</w:t>
      </w:r>
      <w:r>
        <w:rPr>
          <w:sz w:val="24"/>
          <w:szCs w:val="28"/>
        </w:rPr>
        <w:t>30</w:t>
      </w:r>
      <w:r w:rsidR="001E08AE">
        <w:rPr>
          <w:sz w:val="24"/>
          <w:szCs w:val="28"/>
        </w:rPr>
        <w:t>»</w:t>
      </w:r>
      <w:r>
        <w:rPr>
          <w:sz w:val="24"/>
          <w:szCs w:val="28"/>
        </w:rPr>
        <w:t xml:space="preserve"> </w:t>
      </w:r>
      <w:r w:rsidRPr="00E10B79">
        <w:rPr>
          <w:sz w:val="24"/>
          <w:szCs w:val="28"/>
          <w:u w:val="single"/>
        </w:rPr>
        <w:t>_</w:t>
      </w:r>
      <w:r>
        <w:rPr>
          <w:sz w:val="24"/>
          <w:szCs w:val="28"/>
          <w:u w:val="single"/>
        </w:rPr>
        <w:t>августа</w:t>
      </w:r>
      <w:r w:rsidRPr="00E10B79">
        <w:rPr>
          <w:sz w:val="24"/>
          <w:szCs w:val="28"/>
          <w:u w:val="single"/>
        </w:rPr>
        <w:t>_</w:t>
      </w:r>
      <w:r>
        <w:rPr>
          <w:sz w:val="24"/>
          <w:szCs w:val="28"/>
        </w:rPr>
        <w:t xml:space="preserve"> 2021</w:t>
      </w:r>
      <w:r w:rsidRPr="002819F2">
        <w:rPr>
          <w:sz w:val="24"/>
          <w:szCs w:val="28"/>
        </w:rPr>
        <w:t xml:space="preserve"> г.</w:t>
      </w:r>
      <w:bookmarkStart w:id="4" w:name="_GoBack"/>
      <w:bookmarkEnd w:id="4"/>
    </w:p>
    <w:sectPr w:rsidR="00870974" w:rsidRPr="002819F2" w:rsidSect="001E08AE">
      <w:pgSz w:w="16838" w:h="11906" w:orient="landscape" w:code="9"/>
      <w:pgMar w:top="1135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62F4"/>
    <w:multiLevelType w:val="hybridMultilevel"/>
    <w:tmpl w:val="A8A4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7B7"/>
    <w:multiLevelType w:val="hybridMultilevel"/>
    <w:tmpl w:val="117E739E"/>
    <w:lvl w:ilvl="0" w:tplc="112AD8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4919"/>
    <w:multiLevelType w:val="hybridMultilevel"/>
    <w:tmpl w:val="FCDAE9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C2D8A"/>
    <w:multiLevelType w:val="hybridMultilevel"/>
    <w:tmpl w:val="797E7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F54"/>
    <w:multiLevelType w:val="hybridMultilevel"/>
    <w:tmpl w:val="A8A4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0739F"/>
    <w:multiLevelType w:val="hybridMultilevel"/>
    <w:tmpl w:val="DEDC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B35DD"/>
    <w:multiLevelType w:val="hybridMultilevel"/>
    <w:tmpl w:val="964E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A28FA"/>
    <w:multiLevelType w:val="hybridMultilevel"/>
    <w:tmpl w:val="4CB0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F64CF"/>
    <w:multiLevelType w:val="hybridMultilevel"/>
    <w:tmpl w:val="3898B1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E78F1"/>
    <w:multiLevelType w:val="hybridMultilevel"/>
    <w:tmpl w:val="0C046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C74AF"/>
    <w:multiLevelType w:val="hybridMultilevel"/>
    <w:tmpl w:val="BBB2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B2CB0"/>
    <w:multiLevelType w:val="hybridMultilevel"/>
    <w:tmpl w:val="4FAA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39"/>
    <w:rsid w:val="00061948"/>
    <w:rsid w:val="0006254B"/>
    <w:rsid w:val="00090964"/>
    <w:rsid w:val="00091583"/>
    <w:rsid w:val="000A2FB1"/>
    <w:rsid w:val="000C0A41"/>
    <w:rsid w:val="000C2EA9"/>
    <w:rsid w:val="000C4267"/>
    <w:rsid w:val="000D72C9"/>
    <w:rsid w:val="00106782"/>
    <w:rsid w:val="00116A19"/>
    <w:rsid w:val="00131ABA"/>
    <w:rsid w:val="001405A7"/>
    <w:rsid w:val="001746E1"/>
    <w:rsid w:val="001751F4"/>
    <w:rsid w:val="00177795"/>
    <w:rsid w:val="00183993"/>
    <w:rsid w:val="001A2F7C"/>
    <w:rsid w:val="001A31CF"/>
    <w:rsid w:val="001B48B3"/>
    <w:rsid w:val="001C0B54"/>
    <w:rsid w:val="001D37DD"/>
    <w:rsid w:val="001D66D8"/>
    <w:rsid w:val="001D671D"/>
    <w:rsid w:val="001E08AE"/>
    <w:rsid w:val="001F0A6E"/>
    <w:rsid w:val="001F15E8"/>
    <w:rsid w:val="00206449"/>
    <w:rsid w:val="00213409"/>
    <w:rsid w:val="00231D03"/>
    <w:rsid w:val="00240AD9"/>
    <w:rsid w:val="0024124A"/>
    <w:rsid w:val="002731DD"/>
    <w:rsid w:val="00283DC1"/>
    <w:rsid w:val="002B30E4"/>
    <w:rsid w:val="002C4B5D"/>
    <w:rsid w:val="002E6097"/>
    <w:rsid w:val="002E6F9B"/>
    <w:rsid w:val="002E7320"/>
    <w:rsid w:val="003057A3"/>
    <w:rsid w:val="00306F05"/>
    <w:rsid w:val="00311973"/>
    <w:rsid w:val="00331A1D"/>
    <w:rsid w:val="003320D2"/>
    <w:rsid w:val="00351358"/>
    <w:rsid w:val="00355B7B"/>
    <w:rsid w:val="00361116"/>
    <w:rsid w:val="00371CB5"/>
    <w:rsid w:val="003837DE"/>
    <w:rsid w:val="0038495E"/>
    <w:rsid w:val="00390113"/>
    <w:rsid w:val="00391A42"/>
    <w:rsid w:val="003C7015"/>
    <w:rsid w:val="003D36A6"/>
    <w:rsid w:val="00420BBE"/>
    <w:rsid w:val="004260FD"/>
    <w:rsid w:val="00450D0C"/>
    <w:rsid w:val="00483C62"/>
    <w:rsid w:val="004B1F9C"/>
    <w:rsid w:val="004B724A"/>
    <w:rsid w:val="004C03F7"/>
    <w:rsid w:val="004C1C0F"/>
    <w:rsid w:val="004C6D4D"/>
    <w:rsid w:val="004F3843"/>
    <w:rsid w:val="004F5B47"/>
    <w:rsid w:val="0052425B"/>
    <w:rsid w:val="005267A1"/>
    <w:rsid w:val="0054348C"/>
    <w:rsid w:val="00553F2D"/>
    <w:rsid w:val="00572B57"/>
    <w:rsid w:val="00582759"/>
    <w:rsid w:val="005A73B0"/>
    <w:rsid w:val="005B5A65"/>
    <w:rsid w:val="005C7281"/>
    <w:rsid w:val="005D003A"/>
    <w:rsid w:val="005D5053"/>
    <w:rsid w:val="005D6739"/>
    <w:rsid w:val="00601B87"/>
    <w:rsid w:val="00612339"/>
    <w:rsid w:val="00657730"/>
    <w:rsid w:val="00671D1A"/>
    <w:rsid w:val="006B5E23"/>
    <w:rsid w:val="006C0B77"/>
    <w:rsid w:val="006C2E4C"/>
    <w:rsid w:val="006C2E95"/>
    <w:rsid w:val="006C5BE4"/>
    <w:rsid w:val="006D4ED9"/>
    <w:rsid w:val="006D6CAA"/>
    <w:rsid w:val="006E24FE"/>
    <w:rsid w:val="006F2247"/>
    <w:rsid w:val="00717803"/>
    <w:rsid w:val="00723F42"/>
    <w:rsid w:val="00725FFA"/>
    <w:rsid w:val="00726A4D"/>
    <w:rsid w:val="0073385B"/>
    <w:rsid w:val="00740EB2"/>
    <w:rsid w:val="0075408E"/>
    <w:rsid w:val="00757173"/>
    <w:rsid w:val="0076212C"/>
    <w:rsid w:val="007720C1"/>
    <w:rsid w:val="007771F7"/>
    <w:rsid w:val="007A442E"/>
    <w:rsid w:val="007B6175"/>
    <w:rsid w:val="007D4572"/>
    <w:rsid w:val="007D63E8"/>
    <w:rsid w:val="007F1803"/>
    <w:rsid w:val="008032AA"/>
    <w:rsid w:val="00804DF1"/>
    <w:rsid w:val="00814DDF"/>
    <w:rsid w:val="0082320B"/>
    <w:rsid w:val="008242FF"/>
    <w:rsid w:val="0086085B"/>
    <w:rsid w:val="00870751"/>
    <w:rsid w:val="00870974"/>
    <w:rsid w:val="008A0E2B"/>
    <w:rsid w:val="008A1AB0"/>
    <w:rsid w:val="008A731F"/>
    <w:rsid w:val="008C24FC"/>
    <w:rsid w:val="008D5D34"/>
    <w:rsid w:val="008E3CF1"/>
    <w:rsid w:val="008E6A16"/>
    <w:rsid w:val="008F5630"/>
    <w:rsid w:val="00922C48"/>
    <w:rsid w:val="00955CE2"/>
    <w:rsid w:val="00956988"/>
    <w:rsid w:val="00972D66"/>
    <w:rsid w:val="009730D8"/>
    <w:rsid w:val="00985D19"/>
    <w:rsid w:val="00986A7C"/>
    <w:rsid w:val="00992736"/>
    <w:rsid w:val="00993070"/>
    <w:rsid w:val="00993DC8"/>
    <w:rsid w:val="009A4ED9"/>
    <w:rsid w:val="009C60CC"/>
    <w:rsid w:val="009D0B54"/>
    <w:rsid w:val="009D3FE5"/>
    <w:rsid w:val="009E1F75"/>
    <w:rsid w:val="009E34C3"/>
    <w:rsid w:val="00A0499A"/>
    <w:rsid w:val="00A070E5"/>
    <w:rsid w:val="00A20A50"/>
    <w:rsid w:val="00A21E3D"/>
    <w:rsid w:val="00A251D4"/>
    <w:rsid w:val="00A25BF2"/>
    <w:rsid w:val="00A31F0B"/>
    <w:rsid w:val="00A46288"/>
    <w:rsid w:val="00A7204C"/>
    <w:rsid w:val="00A75C88"/>
    <w:rsid w:val="00AC04C1"/>
    <w:rsid w:val="00AC0EEE"/>
    <w:rsid w:val="00AC3A0A"/>
    <w:rsid w:val="00AC5105"/>
    <w:rsid w:val="00AD19FA"/>
    <w:rsid w:val="00AE3E3D"/>
    <w:rsid w:val="00B14359"/>
    <w:rsid w:val="00B32478"/>
    <w:rsid w:val="00B32497"/>
    <w:rsid w:val="00B35DC9"/>
    <w:rsid w:val="00B41751"/>
    <w:rsid w:val="00B43B90"/>
    <w:rsid w:val="00B7583F"/>
    <w:rsid w:val="00B772DD"/>
    <w:rsid w:val="00B915B7"/>
    <w:rsid w:val="00B92A13"/>
    <w:rsid w:val="00BA15B8"/>
    <w:rsid w:val="00BA27EB"/>
    <w:rsid w:val="00BB44CE"/>
    <w:rsid w:val="00BF3D44"/>
    <w:rsid w:val="00C04545"/>
    <w:rsid w:val="00C25D89"/>
    <w:rsid w:val="00C42F25"/>
    <w:rsid w:val="00C46032"/>
    <w:rsid w:val="00C951F4"/>
    <w:rsid w:val="00CB49EA"/>
    <w:rsid w:val="00CB6ADB"/>
    <w:rsid w:val="00CB769F"/>
    <w:rsid w:val="00CD2516"/>
    <w:rsid w:val="00D03578"/>
    <w:rsid w:val="00D03802"/>
    <w:rsid w:val="00D275FF"/>
    <w:rsid w:val="00D345E7"/>
    <w:rsid w:val="00D53C73"/>
    <w:rsid w:val="00D548B0"/>
    <w:rsid w:val="00D5648D"/>
    <w:rsid w:val="00D600CB"/>
    <w:rsid w:val="00D656F6"/>
    <w:rsid w:val="00D662A5"/>
    <w:rsid w:val="00D95231"/>
    <w:rsid w:val="00DA6E4C"/>
    <w:rsid w:val="00DE64EA"/>
    <w:rsid w:val="00E15B2D"/>
    <w:rsid w:val="00E16716"/>
    <w:rsid w:val="00E23021"/>
    <w:rsid w:val="00E25A43"/>
    <w:rsid w:val="00E721BF"/>
    <w:rsid w:val="00E77327"/>
    <w:rsid w:val="00E9102B"/>
    <w:rsid w:val="00EA275A"/>
    <w:rsid w:val="00EA508C"/>
    <w:rsid w:val="00EA59DF"/>
    <w:rsid w:val="00EB481F"/>
    <w:rsid w:val="00EC72DF"/>
    <w:rsid w:val="00EE4070"/>
    <w:rsid w:val="00EF77F2"/>
    <w:rsid w:val="00F11247"/>
    <w:rsid w:val="00F12C76"/>
    <w:rsid w:val="00F133E1"/>
    <w:rsid w:val="00F23DEE"/>
    <w:rsid w:val="00F64095"/>
    <w:rsid w:val="00F814AD"/>
    <w:rsid w:val="00F86B22"/>
    <w:rsid w:val="00FA7B21"/>
    <w:rsid w:val="00FC3D68"/>
    <w:rsid w:val="00FC71EB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12F4"/>
  <w15:docId w15:val="{9AF53DAA-AC2F-4086-812D-19AFB8DF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4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24F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Hyperlink"/>
    <w:basedOn w:val="a0"/>
    <w:uiPriority w:val="99"/>
    <w:unhideWhenUsed/>
    <w:rsid w:val="006E24FE"/>
    <w:rPr>
      <w:color w:val="0000FF"/>
      <w:u w:val="single"/>
    </w:rPr>
  </w:style>
  <w:style w:type="character" w:customStyle="1" w:styleId="spellingerror">
    <w:name w:val="spellingerror"/>
    <w:basedOn w:val="a0"/>
    <w:rsid w:val="006E24FE"/>
  </w:style>
  <w:style w:type="character" w:customStyle="1" w:styleId="normaltextrun">
    <w:name w:val="normaltextrun"/>
    <w:basedOn w:val="a0"/>
    <w:rsid w:val="006E24FE"/>
  </w:style>
  <w:style w:type="character" w:customStyle="1" w:styleId="eop">
    <w:name w:val="eop"/>
    <w:basedOn w:val="a0"/>
    <w:rsid w:val="006E24FE"/>
  </w:style>
  <w:style w:type="character" w:styleId="a6">
    <w:name w:val="FollowedHyperlink"/>
    <w:basedOn w:val="a0"/>
    <w:uiPriority w:val="99"/>
    <w:semiHidden/>
    <w:unhideWhenUsed/>
    <w:rsid w:val="00B3249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A720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Текстовый блок A"/>
    <w:rsid w:val="005B5A6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" w:eastAsia="Arial Unicode MS" w:hAnsi="Helvetica" w:cs="Arial Unicode MS"/>
      <w:color w:val="000000"/>
      <w:u w:val="single" w:color="00000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5A6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D1B2-6972-4481-88D6-5669A380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кланова Яна Геннадьевна</cp:lastModifiedBy>
  <cp:revision>3</cp:revision>
  <cp:lastPrinted>2021-09-06T02:38:00Z</cp:lastPrinted>
  <dcterms:created xsi:type="dcterms:W3CDTF">2021-09-07T06:31:00Z</dcterms:created>
  <dcterms:modified xsi:type="dcterms:W3CDTF">2021-09-07T06:46:00Z</dcterms:modified>
</cp:coreProperties>
</file>